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9B7E6" w14:textId="2CC7E9F1" w:rsidR="00782D65" w:rsidRPr="003D3734" w:rsidRDefault="00782D65" w:rsidP="00782D65">
      <w:pPr>
        <w:spacing w:after="0" w:line="200" w:lineRule="exact"/>
        <w:jc w:val="center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bCs/>
          <w:sz w:val="14"/>
          <w:szCs w:val="14"/>
        </w:rPr>
        <w:t>Договор на оказание платных ветеринарных услуг № _</w:t>
      </w:r>
      <w:r w:rsidR="00C539F7" w:rsidRPr="003D3734">
        <w:rPr>
          <w:rFonts w:ascii="Tahoma" w:hAnsi="Tahoma" w:cs="Tahoma"/>
          <w:b/>
          <w:bCs/>
          <w:sz w:val="14"/>
          <w:szCs w:val="14"/>
        </w:rPr>
        <w:t>__</w:t>
      </w:r>
      <w:r w:rsidRPr="003D3734">
        <w:rPr>
          <w:rFonts w:ascii="Tahoma" w:hAnsi="Tahoma" w:cs="Tahoma"/>
          <w:b/>
          <w:bCs/>
          <w:sz w:val="14"/>
          <w:szCs w:val="14"/>
        </w:rPr>
        <w:t>__</w:t>
      </w:r>
    </w:p>
    <w:p w14:paraId="3DF0E2F3" w14:textId="77777777" w:rsidR="00E020F2" w:rsidRPr="003D3734" w:rsidRDefault="00E020F2" w:rsidP="00782D65">
      <w:pPr>
        <w:spacing w:after="0" w:line="200" w:lineRule="exact"/>
        <w:rPr>
          <w:rFonts w:ascii="Tahoma" w:hAnsi="Tahoma" w:cs="Tahoma"/>
          <w:sz w:val="14"/>
          <w:szCs w:val="14"/>
        </w:rPr>
      </w:pPr>
    </w:p>
    <w:p w14:paraId="5D3F496F" w14:textId="1901D89B" w:rsidR="00782D65" w:rsidRPr="003D3734" w:rsidRDefault="00E020F2" w:rsidP="00782D65">
      <w:pPr>
        <w:spacing w:after="0" w:line="200" w:lineRule="exact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 xml:space="preserve">г. Москва                                                                                            </w:t>
      </w:r>
      <w:r w:rsidR="00DF4B4E" w:rsidRPr="003D3734">
        <w:rPr>
          <w:rFonts w:ascii="Tahoma" w:hAnsi="Tahoma" w:cs="Tahoma"/>
          <w:sz w:val="14"/>
          <w:szCs w:val="14"/>
        </w:rPr>
        <w:t xml:space="preserve">           </w:t>
      </w:r>
      <w:r w:rsidR="00C22994">
        <w:rPr>
          <w:rFonts w:ascii="Tahoma" w:hAnsi="Tahoma" w:cs="Tahoma"/>
          <w:sz w:val="14"/>
          <w:szCs w:val="14"/>
        </w:rPr>
        <w:tab/>
      </w:r>
      <w:r w:rsidR="00C22994">
        <w:rPr>
          <w:rFonts w:ascii="Tahoma" w:hAnsi="Tahoma" w:cs="Tahoma"/>
          <w:sz w:val="14"/>
          <w:szCs w:val="14"/>
        </w:rPr>
        <w:tab/>
      </w:r>
      <w:r w:rsidR="00C22994">
        <w:rPr>
          <w:rFonts w:ascii="Tahoma" w:hAnsi="Tahoma" w:cs="Tahoma"/>
          <w:sz w:val="14"/>
          <w:szCs w:val="14"/>
        </w:rPr>
        <w:tab/>
      </w:r>
      <w:r w:rsidR="00C22994">
        <w:rPr>
          <w:rFonts w:ascii="Tahoma" w:hAnsi="Tahoma" w:cs="Tahoma"/>
          <w:sz w:val="14"/>
          <w:szCs w:val="14"/>
        </w:rPr>
        <w:tab/>
      </w:r>
      <w:r w:rsidR="00C22994" w:rsidRPr="003D3734">
        <w:rPr>
          <w:rFonts w:ascii="Tahoma" w:hAnsi="Tahoma" w:cs="Tahoma"/>
          <w:sz w:val="14"/>
          <w:szCs w:val="14"/>
        </w:rPr>
        <w:t xml:space="preserve">          </w:t>
      </w:r>
      <w:r w:rsidR="00DF4B4E" w:rsidRPr="003D3734">
        <w:rPr>
          <w:rFonts w:ascii="Tahoma" w:hAnsi="Tahoma" w:cs="Tahoma"/>
          <w:sz w:val="14"/>
          <w:szCs w:val="14"/>
        </w:rPr>
        <w:t xml:space="preserve">    </w:t>
      </w:r>
      <w:proofErr w:type="gramStart"/>
      <w:r w:rsidR="00DF4B4E" w:rsidRPr="003D3734">
        <w:rPr>
          <w:rFonts w:ascii="Tahoma" w:hAnsi="Tahoma" w:cs="Tahoma"/>
          <w:sz w:val="14"/>
          <w:szCs w:val="14"/>
        </w:rPr>
        <w:t xml:space="preserve">  </w:t>
      </w:r>
      <w:r w:rsidRPr="003D3734">
        <w:rPr>
          <w:rFonts w:ascii="Tahoma" w:hAnsi="Tahoma" w:cs="Tahoma"/>
          <w:sz w:val="14"/>
          <w:szCs w:val="14"/>
        </w:rPr>
        <w:t xml:space="preserve"> </w:t>
      </w:r>
      <w:r w:rsidR="00AA2323" w:rsidRPr="003D3734">
        <w:rPr>
          <w:rFonts w:ascii="Tahoma" w:hAnsi="Tahoma" w:cs="Tahoma"/>
          <w:sz w:val="14"/>
          <w:szCs w:val="14"/>
        </w:rPr>
        <w:t>«</w:t>
      </w:r>
      <w:proofErr w:type="gramEnd"/>
      <w:r w:rsidR="00AA2323" w:rsidRPr="003D3734">
        <w:rPr>
          <w:rFonts w:ascii="Tahoma" w:hAnsi="Tahoma" w:cs="Tahoma"/>
          <w:sz w:val="14"/>
          <w:szCs w:val="14"/>
        </w:rPr>
        <w:t>__</w:t>
      </w:r>
      <w:r w:rsidR="00C539F7" w:rsidRPr="003D3734">
        <w:rPr>
          <w:rFonts w:ascii="Tahoma" w:hAnsi="Tahoma" w:cs="Tahoma"/>
          <w:sz w:val="14"/>
          <w:szCs w:val="14"/>
        </w:rPr>
        <w:t>__</w:t>
      </w:r>
      <w:r w:rsidR="00AA2323" w:rsidRPr="003D3734">
        <w:rPr>
          <w:rFonts w:ascii="Tahoma" w:hAnsi="Tahoma" w:cs="Tahoma"/>
          <w:sz w:val="14"/>
          <w:szCs w:val="14"/>
        </w:rPr>
        <w:t xml:space="preserve">_» </w:t>
      </w:r>
      <w:r w:rsidR="005C47F5" w:rsidRPr="003D3734">
        <w:rPr>
          <w:rFonts w:ascii="Tahoma" w:hAnsi="Tahoma" w:cs="Tahoma"/>
          <w:sz w:val="14"/>
          <w:szCs w:val="14"/>
        </w:rPr>
        <w:t>__________</w:t>
      </w:r>
      <w:r w:rsidR="00AA2323" w:rsidRPr="003D3734">
        <w:rPr>
          <w:rFonts w:ascii="Tahoma" w:hAnsi="Tahoma" w:cs="Tahoma"/>
          <w:sz w:val="14"/>
          <w:szCs w:val="14"/>
        </w:rPr>
        <w:t xml:space="preserve"> </w:t>
      </w:r>
      <w:r w:rsidRPr="003D3734">
        <w:rPr>
          <w:rFonts w:ascii="Tahoma" w:hAnsi="Tahoma" w:cs="Tahoma"/>
          <w:sz w:val="14"/>
          <w:szCs w:val="14"/>
        </w:rPr>
        <w:t>202</w:t>
      </w:r>
      <w:r w:rsidR="00C020EF" w:rsidRPr="003D3734">
        <w:rPr>
          <w:rFonts w:ascii="Tahoma" w:hAnsi="Tahoma" w:cs="Tahoma"/>
          <w:sz w:val="14"/>
          <w:szCs w:val="14"/>
        </w:rPr>
        <w:t>2</w:t>
      </w:r>
      <w:r w:rsidR="00782D65" w:rsidRPr="003D3734">
        <w:rPr>
          <w:rFonts w:ascii="Tahoma" w:hAnsi="Tahoma" w:cs="Tahoma"/>
          <w:sz w:val="14"/>
          <w:szCs w:val="14"/>
        </w:rPr>
        <w:t xml:space="preserve"> г.</w:t>
      </w:r>
    </w:p>
    <w:p w14:paraId="5FF11A43" w14:textId="77777777" w:rsidR="00782D65" w:rsidRPr="003D3734" w:rsidRDefault="00782D65" w:rsidP="00782D65">
      <w:pPr>
        <w:spacing w:after="0" w:line="200" w:lineRule="exact"/>
        <w:rPr>
          <w:rFonts w:ascii="Tahoma" w:hAnsi="Tahoma" w:cs="Tahoma"/>
          <w:sz w:val="14"/>
          <w:szCs w:val="14"/>
        </w:rPr>
      </w:pPr>
    </w:p>
    <w:p w14:paraId="0C6D7610" w14:textId="111BE976" w:rsidR="005C47F5" w:rsidRPr="003D3734" w:rsidRDefault="00782D65" w:rsidP="00D45B56">
      <w:pPr>
        <w:spacing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bCs/>
          <w:sz w:val="14"/>
          <w:szCs w:val="14"/>
        </w:rPr>
        <w:t>Общество с ограниченной ответственностью «ВЕТ ЮНИОН»</w:t>
      </w:r>
      <w:r w:rsidRPr="003D3734">
        <w:rPr>
          <w:rFonts w:ascii="Tahoma" w:hAnsi="Tahoma" w:cs="Tahoma"/>
          <w:sz w:val="14"/>
          <w:szCs w:val="14"/>
        </w:rPr>
        <w:t xml:space="preserve">, далее именуемое Исполнитель, </w:t>
      </w:r>
      <w:r w:rsidR="00AA2323" w:rsidRPr="003D3734">
        <w:rPr>
          <w:rFonts w:ascii="Tahoma" w:hAnsi="Tahoma" w:cs="Tahoma"/>
          <w:sz w:val="14"/>
          <w:szCs w:val="14"/>
        </w:rPr>
        <w:t>в лице</w:t>
      </w:r>
      <w:r w:rsidR="00D45B56" w:rsidRPr="003D3734">
        <w:rPr>
          <w:rFonts w:ascii="Tahoma" w:hAnsi="Tahoma" w:cs="Tahoma"/>
          <w:sz w:val="14"/>
          <w:szCs w:val="14"/>
        </w:rPr>
        <w:t xml:space="preserve"> </w:t>
      </w:r>
      <w:r w:rsidR="00C56402" w:rsidRPr="003D3734">
        <w:rPr>
          <w:rFonts w:ascii="Tahoma" w:hAnsi="Tahoma" w:cs="Tahoma"/>
          <w:sz w:val="14"/>
          <w:szCs w:val="14"/>
        </w:rPr>
        <w:t>Генерального директора Овсянниковой Ольги Михайловны, действующей</w:t>
      </w:r>
      <w:r w:rsidR="005C47F5" w:rsidRPr="003D3734">
        <w:rPr>
          <w:rFonts w:ascii="Tahoma" w:hAnsi="Tahoma" w:cs="Tahoma"/>
          <w:sz w:val="14"/>
          <w:szCs w:val="14"/>
        </w:rPr>
        <w:t xml:space="preserve"> на основании</w:t>
      </w:r>
      <w:r w:rsidR="00C56402" w:rsidRPr="003D3734">
        <w:rPr>
          <w:rFonts w:ascii="Tahoma" w:hAnsi="Tahoma" w:cs="Tahoma"/>
          <w:sz w:val="14"/>
          <w:szCs w:val="14"/>
        </w:rPr>
        <w:t xml:space="preserve"> Устава</w:t>
      </w:r>
      <w:r w:rsidR="005C47F5" w:rsidRPr="003D3734">
        <w:rPr>
          <w:rFonts w:ascii="Tahoma" w:hAnsi="Tahoma" w:cs="Tahoma"/>
          <w:sz w:val="14"/>
          <w:szCs w:val="14"/>
        </w:rPr>
        <w:t xml:space="preserve">, с одной стороны, и </w:t>
      </w:r>
    </w:p>
    <w:p w14:paraId="16650A3A" w14:textId="2A5F80D1" w:rsidR="00782D65" w:rsidRPr="003D3734" w:rsidRDefault="0076005F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_________________________________________</w:t>
      </w:r>
      <w:r w:rsidR="00782D65" w:rsidRPr="003D3734">
        <w:rPr>
          <w:rFonts w:ascii="Tahoma" w:hAnsi="Tahoma" w:cs="Tahoma"/>
          <w:sz w:val="14"/>
          <w:szCs w:val="14"/>
        </w:rPr>
        <w:t>__________________________________________________________________________</w:t>
      </w:r>
      <w:r w:rsidR="00AA2323" w:rsidRPr="003D3734">
        <w:rPr>
          <w:rFonts w:ascii="Tahoma" w:hAnsi="Tahoma" w:cs="Tahoma"/>
          <w:sz w:val="14"/>
          <w:szCs w:val="14"/>
        </w:rPr>
        <w:t>__________</w:t>
      </w:r>
      <w:r w:rsidR="00DF4B4E" w:rsidRPr="003D3734">
        <w:rPr>
          <w:rFonts w:ascii="Tahoma" w:hAnsi="Tahoma" w:cs="Tahoma"/>
          <w:sz w:val="14"/>
          <w:szCs w:val="14"/>
        </w:rPr>
        <w:t>_______</w:t>
      </w:r>
      <w:r w:rsidR="004822A8">
        <w:rPr>
          <w:rFonts w:ascii="Tahoma" w:hAnsi="Tahoma" w:cs="Tahoma"/>
          <w:sz w:val="14"/>
          <w:szCs w:val="14"/>
        </w:rPr>
        <w:t>,</w:t>
      </w:r>
    </w:p>
    <w:p w14:paraId="3D460559" w14:textId="77777777" w:rsidR="00782D65" w:rsidRPr="003D3734" w:rsidRDefault="00782D65" w:rsidP="00782D65">
      <w:pPr>
        <w:spacing w:after="0" w:line="240" w:lineRule="auto"/>
        <w:ind w:firstLine="284"/>
        <w:jc w:val="center"/>
        <w:rPr>
          <w:rFonts w:ascii="Tahoma" w:hAnsi="Tahoma" w:cs="Tahoma"/>
          <w:sz w:val="14"/>
          <w:szCs w:val="14"/>
          <w:vertAlign w:val="superscript"/>
        </w:rPr>
      </w:pPr>
      <w:r w:rsidRPr="003D3734">
        <w:rPr>
          <w:rFonts w:ascii="Tahoma" w:hAnsi="Tahoma" w:cs="Tahoma"/>
          <w:sz w:val="14"/>
          <w:szCs w:val="14"/>
          <w:vertAlign w:val="superscript"/>
        </w:rPr>
        <w:t>фамилия, имя, отчество (если имеется)</w:t>
      </w:r>
    </w:p>
    <w:p w14:paraId="4247FC9A" w14:textId="77777777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далее именуемый(</w:t>
      </w:r>
      <w:proofErr w:type="spellStart"/>
      <w:r w:rsidRPr="003D3734">
        <w:rPr>
          <w:rFonts w:ascii="Tahoma" w:hAnsi="Tahoma" w:cs="Tahoma"/>
          <w:sz w:val="14"/>
          <w:szCs w:val="14"/>
        </w:rPr>
        <w:t>ая</w:t>
      </w:r>
      <w:proofErr w:type="spellEnd"/>
      <w:r w:rsidRPr="003D3734">
        <w:rPr>
          <w:rFonts w:ascii="Tahoma" w:hAnsi="Tahoma" w:cs="Tahoma"/>
          <w:sz w:val="14"/>
          <w:szCs w:val="14"/>
        </w:rPr>
        <w:t>) Заказчик, с другой стороны, совместно именуемые Стороны, заключили настоящий Договор о нижеследующем:</w:t>
      </w:r>
    </w:p>
    <w:p w14:paraId="5EB26E8B" w14:textId="77777777" w:rsidR="00782D65" w:rsidRPr="003D3734" w:rsidRDefault="00782D65" w:rsidP="00782D65">
      <w:pPr>
        <w:spacing w:after="0" w:line="200" w:lineRule="exact"/>
        <w:jc w:val="center"/>
        <w:rPr>
          <w:rFonts w:ascii="Tahoma" w:hAnsi="Tahoma" w:cs="Tahoma"/>
          <w:b/>
          <w:bCs/>
          <w:sz w:val="14"/>
          <w:szCs w:val="14"/>
        </w:rPr>
      </w:pPr>
      <w:r w:rsidRPr="003D3734">
        <w:rPr>
          <w:rFonts w:ascii="Tahoma" w:hAnsi="Tahoma" w:cs="Tahoma"/>
          <w:b/>
          <w:bCs/>
          <w:sz w:val="14"/>
          <w:szCs w:val="14"/>
        </w:rPr>
        <w:t>1. Предмет Договора</w:t>
      </w:r>
    </w:p>
    <w:p w14:paraId="7E47B916" w14:textId="1A1912BE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bCs/>
          <w:sz w:val="14"/>
          <w:szCs w:val="14"/>
        </w:rPr>
        <w:t>1.1.</w:t>
      </w:r>
      <w:r w:rsidRPr="003D3734">
        <w:rPr>
          <w:rFonts w:ascii="Tahoma" w:hAnsi="Tahoma" w:cs="Tahoma"/>
          <w:sz w:val="14"/>
          <w:szCs w:val="14"/>
        </w:rPr>
        <w:t xml:space="preserve"> Исполнитель </w:t>
      </w:r>
      <w:r w:rsidR="002F62D4" w:rsidRPr="003D3734">
        <w:rPr>
          <w:rFonts w:ascii="Tahoma" w:hAnsi="Tahoma" w:cs="Tahoma"/>
          <w:sz w:val="14"/>
          <w:szCs w:val="14"/>
        </w:rPr>
        <w:t xml:space="preserve">обязуется по заданию Заказчика </w:t>
      </w:r>
      <w:r w:rsidRPr="003D3734">
        <w:rPr>
          <w:rFonts w:ascii="Tahoma" w:hAnsi="Tahoma" w:cs="Tahoma"/>
          <w:sz w:val="14"/>
          <w:szCs w:val="14"/>
        </w:rPr>
        <w:t>оказ</w:t>
      </w:r>
      <w:r w:rsidR="002F62D4" w:rsidRPr="003D3734">
        <w:rPr>
          <w:rFonts w:ascii="Tahoma" w:hAnsi="Tahoma" w:cs="Tahoma"/>
          <w:sz w:val="14"/>
          <w:szCs w:val="14"/>
        </w:rPr>
        <w:t>ывать</w:t>
      </w:r>
      <w:r w:rsidRPr="003D3734">
        <w:rPr>
          <w:rFonts w:ascii="Tahoma" w:hAnsi="Tahoma" w:cs="Tahoma"/>
          <w:sz w:val="14"/>
          <w:szCs w:val="14"/>
        </w:rPr>
        <w:t xml:space="preserve"> платны</w:t>
      </w:r>
      <w:r w:rsidR="002F62D4" w:rsidRPr="003D3734">
        <w:rPr>
          <w:rFonts w:ascii="Tahoma" w:hAnsi="Tahoma" w:cs="Tahoma"/>
          <w:sz w:val="14"/>
          <w:szCs w:val="14"/>
        </w:rPr>
        <w:t>е</w:t>
      </w:r>
      <w:r w:rsidRPr="003D3734">
        <w:rPr>
          <w:rFonts w:ascii="Tahoma" w:hAnsi="Tahoma" w:cs="Tahoma"/>
          <w:sz w:val="14"/>
          <w:szCs w:val="14"/>
        </w:rPr>
        <w:t xml:space="preserve"> ветеринарны</w:t>
      </w:r>
      <w:r w:rsidR="002F62D4" w:rsidRPr="003D3734">
        <w:rPr>
          <w:rFonts w:ascii="Tahoma" w:hAnsi="Tahoma" w:cs="Tahoma"/>
          <w:sz w:val="14"/>
          <w:szCs w:val="14"/>
        </w:rPr>
        <w:t>е</w:t>
      </w:r>
      <w:r w:rsidRPr="003D3734">
        <w:rPr>
          <w:rFonts w:ascii="Tahoma" w:hAnsi="Tahoma" w:cs="Tahoma"/>
          <w:sz w:val="14"/>
          <w:szCs w:val="14"/>
        </w:rPr>
        <w:t xml:space="preserve"> услуг</w:t>
      </w:r>
      <w:r w:rsidR="002F62D4" w:rsidRPr="003D3734">
        <w:rPr>
          <w:rFonts w:ascii="Tahoma" w:hAnsi="Tahoma" w:cs="Tahoma"/>
          <w:sz w:val="14"/>
          <w:szCs w:val="14"/>
        </w:rPr>
        <w:t>и</w:t>
      </w:r>
      <w:r w:rsidRPr="003D3734">
        <w:rPr>
          <w:rFonts w:ascii="Tahoma" w:hAnsi="Tahoma" w:cs="Tahoma"/>
          <w:sz w:val="14"/>
          <w:szCs w:val="14"/>
        </w:rPr>
        <w:t xml:space="preserve"> согласно перечню, устанавливаемому направительными бланками (сметами)</w:t>
      </w:r>
      <w:r w:rsidRPr="003D3734">
        <w:rPr>
          <w:rStyle w:val="a5"/>
          <w:rFonts w:ascii="Tahoma" w:hAnsi="Tahoma" w:cs="Tahoma"/>
          <w:sz w:val="14"/>
          <w:szCs w:val="14"/>
        </w:rPr>
        <w:footnoteReference w:id="1"/>
      </w:r>
      <w:r w:rsidRPr="003D3734">
        <w:rPr>
          <w:rFonts w:ascii="Tahoma" w:hAnsi="Tahoma" w:cs="Tahoma"/>
          <w:sz w:val="14"/>
          <w:szCs w:val="14"/>
        </w:rPr>
        <w:t>, подписываемыми Сторонами в период действия Договора (далее – смета), условиям и требованиям, предусмотренным Договором, в соответствии с установленными профессиональными стандартами, нормативами и правилами ветеринарной деятельности, в отношении животного Заказчика, указанного в смете, а Заказчик обязуется оплачивать услуги, оказываемые Исполнителем.</w:t>
      </w:r>
    </w:p>
    <w:p w14:paraId="20948518" w14:textId="6271D3B8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 xml:space="preserve">Сметы, подписанные Сторонами в период действия Договора, являются неотъемлемой частью Договора. Перечень услуг Исполнителя устанавливается в смете на основании прайс-листа Исполнителя, действующего на момент оформления Сторонами сметы, с которым Заказчик может ознакомиться </w:t>
      </w:r>
      <w:r w:rsidR="00A80F79" w:rsidRPr="003D3734">
        <w:rPr>
          <w:rFonts w:ascii="Tahoma" w:hAnsi="Tahoma" w:cs="Tahoma"/>
          <w:sz w:val="14"/>
          <w:szCs w:val="14"/>
        </w:rPr>
        <w:t xml:space="preserve">в ветеринарных клиниках Исполнителя или </w:t>
      </w:r>
      <w:r w:rsidRPr="003D3734">
        <w:rPr>
          <w:rFonts w:ascii="Tahoma" w:hAnsi="Tahoma" w:cs="Tahoma"/>
          <w:sz w:val="14"/>
          <w:szCs w:val="14"/>
        </w:rPr>
        <w:t>на сайте в сети Интернет по адресу: www.vetunion.ru (далее – сайт).</w:t>
      </w:r>
    </w:p>
    <w:p w14:paraId="7CC2A62F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bCs/>
          <w:sz w:val="14"/>
          <w:szCs w:val="14"/>
        </w:rPr>
        <w:t>1.2.</w:t>
      </w:r>
      <w:r w:rsidRPr="003D3734">
        <w:rPr>
          <w:rFonts w:ascii="Tahoma" w:hAnsi="Tahoma" w:cs="Tahoma"/>
          <w:sz w:val="14"/>
          <w:szCs w:val="14"/>
        </w:rPr>
        <w:t xml:space="preserve"> Исполнитель осуществляет оказание услуг Заказчику и выдаёт подготовленную в рамках Договора необходимую документацию (далее – документация) в сроки и порядке, установленные в смете в соответствии с действующим на момент оформления такой сметы прайс-листом Исполнителя. Исчисление сроков оказания услуг осуществляется в рабочих днях со дня, следующего за днём подписания Сторонами сметы, если иное не предусмотрено сметой, а услуга является оказанной Исполнителем с момента ее фактического оказания / выдачи Исполнителем документации в порядке, установленном настоящим пунктом и сметой. </w:t>
      </w:r>
    </w:p>
    <w:p w14:paraId="526E4951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В случаях, установленных в сметах, и при наличии технической возможности Исполнитель вправе направить лицу, указанному в смете, уведомление о готовности документации в виде СМС-сообщения, иной объективной форме по абонентскому номеру, указанному в смете.</w:t>
      </w:r>
    </w:p>
    <w:p w14:paraId="6BFF8629" w14:textId="77777777" w:rsidR="00782D65" w:rsidRPr="003D3734" w:rsidRDefault="00782D65" w:rsidP="00782D65">
      <w:pPr>
        <w:spacing w:after="0" w:line="200" w:lineRule="exact"/>
        <w:jc w:val="center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2. Общие положения</w:t>
      </w:r>
    </w:p>
    <w:p w14:paraId="44CAB5A6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2.1.</w:t>
      </w:r>
      <w:r w:rsidRPr="003D3734">
        <w:rPr>
          <w:rFonts w:ascii="Tahoma" w:hAnsi="Tahoma" w:cs="Tahoma"/>
          <w:sz w:val="14"/>
          <w:szCs w:val="14"/>
        </w:rPr>
        <w:t xml:space="preserve"> Договор является публичным договором-офертой и содержит все существенные условия предоставления платных ветеринарных услуг населению.</w:t>
      </w:r>
    </w:p>
    <w:p w14:paraId="2FA78ABB" w14:textId="3D9BC8DD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2.2.</w:t>
      </w:r>
      <w:r w:rsidRPr="003D3734">
        <w:rPr>
          <w:rFonts w:ascii="Tahoma" w:hAnsi="Tahoma" w:cs="Tahoma"/>
          <w:sz w:val="14"/>
          <w:szCs w:val="14"/>
        </w:rPr>
        <w:t xml:space="preserve"> Порядок и условия предоставления Исполнителем услуг по Договору</w:t>
      </w:r>
      <w:r w:rsidR="00B90D30" w:rsidRPr="003D3734">
        <w:rPr>
          <w:rFonts w:ascii="Tahoma" w:hAnsi="Tahoma" w:cs="Tahoma"/>
          <w:sz w:val="14"/>
          <w:szCs w:val="14"/>
        </w:rPr>
        <w:t xml:space="preserve"> (в том числе Правила оказания ветеринарных услуг</w:t>
      </w:r>
      <w:r w:rsidRPr="003D3734">
        <w:rPr>
          <w:rFonts w:ascii="Tahoma" w:hAnsi="Tahoma" w:cs="Tahoma"/>
          <w:sz w:val="14"/>
          <w:szCs w:val="14"/>
        </w:rPr>
        <w:t>,</w:t>
      </w:r>
      <w:r w:rsidR="00B90D30" w:rsidRPr="003D3734">
        <w:rPr>
          <w:rFonts w:ascii="Tahoma" w:hAnsi="Tahoma" w:cs="Tahoma"/>
          <w:sz w:val="14"/>
          <w:szCs w:val="14"/>
        </w:rPr>
        <w:t xml:space="preserve"> утвержденные Исполнителем</w:t>
      </w:r>
      <w:r w:rsidR="00820016" w:rsidRPr="003D3734">
        <w:rPr>
          <w:rFonts w:ascii="Tahoma" w:hAnsi="Tahoma" w:cs="Tahoma"/>
          <w:sz w:val="14"/>
          <w:szCs w:val="14"/>
        </w:rPr>
        <w:t>, далее - Правила</w:t>
      </w:r>
      <w:r w:rsidR="00B90D30" w:rsidRPr="003D3734">
        <w:rPr>
          <w:rFonts w:ascii="Tahoma" w:hAnsi="Tahoma" w:cs="Tahoma"/>
          <w:sz w:val="14"/>
          <w:szCs w:val="14"/>
        </w:rPr>
        <w:t>),</w:t>
      </w:r>
      <w:r w:rsidRPr="003D3734">
        <w:rPr>
          <w:rFonts w:ascii="Tahoma" w:hAnsi="Tahoma" w:cs="Tahoma"/>
          <w:sz w:val="14"/>
          <w:szCs w:val="14"/>
        </w:rPr>
        <w:t xml:space="preserve"> прайс-лист Исполнителя размещаются Исполнителем на сайте</w:t>
      </w:r>
      <w:r w:rsidR="00A80F79" w:rsidRPr="003D3734">
        <w:rPr>
          <w:rFonts w:ascii="Tahoma" w:hAnsi="Tahoma" w:cs="Tahoma"/>
          <w:sz w:val="14"/>
          <w:szCs w:val="14"/>
        </w:rPr>
        <w:t xml:space="preserve">, а также в ветеринарных клиниках Исполнителя, </w:t>
      </w:r>
      <w:r w:rsidRPr="003D3734">
        <w:rPr>
          <w:rFonts w:ascii="Tahoma" w:hAnsi="Tahoma" w:cs="Tahoma"/>
          <w:sz w:val="14"/>
          <w:szCs w:val="14"/>
        </w:rPr>
        <w:t>и являются неотъемлемой частью Договора.</w:t>
      </w:r>
    </w:p>
    <w:p w14:paraId="374693DF" w14:textId="31639607" w:rsidR="00820016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Подписанием Договора Заказчик</w:t>
      </w:r>
      <w:r w:rsidRPr="003D3734">
        <w:rPr>
          <w:rFonts w:ascii="Tahoma" w:hAnsi="Tahoma" w:cs="Tahoma"/>
          <w:sz w:val="14"/>
          <w:szCs w:val="14"/>
          <w:vertAlign w:val="superscript"/>
        </w:rPr>
        <w:t xml:space="preserve"> </w:t>
      </w:r>
      <w:r w:rsidRPr="003D3734">
        <w:rPr>
          <w:rFonts w:ascii="Tahoma" w:hAnsi="Tahoma" w:cs="Tahoma"/>
          <w:sz w:val="14"/>
          <w:szCs w:val="14"/>
        </w:rPr>
        <w:t>подтверждает ознакомление и свое согласие с порядком и условиями предоставления услуг</w:t>
      </w:r>
      <w:r w:rsidR="00820016" w:rsidRPr="003D3734">
        <w:rPr>
          <w:rFonts w:ascii="Tahoma" w:hAnsi="Tahoma" w:cs="Tahoma"/>
          <w:sz w:val="14"/>
          <w:szCs w:val="14"/>
        </w:rPr>
        <w:t xml:space="preserve"> (в том числе Правилами)</w:t>
      </w:r>
      <w:r w:rsidRPr="003D3734">
        <w:rPr>
          <w:rFonts w:ascii="Tahoma" w:hAnsi="Tahoma" w:cs="Tahoma"/>
          <w:sz w:val="14"/>
          <w:szCs w:val="14"/>
        </w:rPr>
        <w:t>.</w:t>
      </w:r>
      <w:r w:rsidR="00820016" w:rsidRPr="003D3734">
        <w:rPr>
          <w:rFonts w:ascii="Tahoma" w:hAnsi="Tahoma" w:cs="Tahoma"/>
          <w:sz w:val="14"/>
          <w:szCs w:val="14"/>
        </w:rPr>
        <w:t xml:space="preserve"> </w:t>
      </w:r>
    </w:p>
    <w:p w14:paraId="6C0167BC" w14:textId="62886817" w:rsidR="00820016" w:rsidRPr="003D3734" w:rsidRDefault="00820016" w:rsidP="00814F72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Исполнитель оставляет за собой право вносить изменения в Правила в любой момент по своему усмотрению. Информация об указанных изменениях Правил будет размещаться на сайте и в ветеринарных клиниках Исполнителя.</w:t>
      </w:r>
      <w:r w:rsidR="00814F72" w:rsidRPr="003D3734">
        <w:rPr>
          <w:rFonts w:ascii="Tahoma" w:hAnsi="Tahoma" w:cs="Tahoma"/>
          <w:sz w:val="14"/>
          <w:szCs w:val="14"/>
        </w:rPr>
        <w:t xml:space="preserve"> </w:t>
      </w:r>
      <w:r w:rsidRPr="003D3734">
        <w:rPr>
          <w:rFonts w:ascii="Tahoma" w:hAnsi="Tahoma" w:cs="Tahoma"/>
          <w:sz w:val="14"/>
          <w:szCs w:val="14"/>
        </w:rPr>
        <w:t>В случае внесения Исполнителем изменений в Правила, такие изменения вступают в силу с момента размещения измененного текста Правил на сайте, если иной срок вступления изменений в силу не определен дополнительно при таком размещении. В случае несогласия Заказчика с измененным текстом Правил Заказчик вправе отказаться от Договора в порядке, установленном п. 3.1.4 Договора.</w:t>
      </w:r>
    </w:p>
    <w:p w14:paraId="190F972F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2.3.</w:t>
      </w:r>
      <w:r w:rsidRPr="003D3734">
        <w:rPr>
          <w:rFonts w:ascii="Tahoma" w:hAnsi="Tahoma" w:cs="Tahoma"/>
          <w:sz w:val="14"/>
          <w:szCs w:val="14"/>
        </w:rPr>
        <w:t xml:space="preserve"> Свидетельством полного и безоговорочного акцепта (принятия) условий Договора Заказчиком, а также информированного согласия Заказчика </w:t>
      </w:r>
      <w:r w:rsidRPr="003D3734">
        <w:rPr>
          <w:rFonts w:ascii="Tahoma" w:hAnsi="Tahoma" w:cs="Tahoma"/>
          <w:iCs/>
          <w:sz w:val="14"/>
          <w:szCs w:val="14"/>
        </w:rPr>
        <w:t xml:space="preserve">с </w:t>
      </w:r>
      <w:r w:rsidRPr="003D3734">
        <w:rPr>
          <w:rFonts w:ascii="Tahoma" w:hAnsi="Tahoma" w:cs="Tahoma"/>
          <w:sz w:val="14"/>
          <w:szCs w:val="14"/>
        </w:rPr>
        <w:t>условиями сбора, хранения, обработки и использования Исполнителем персональных данных Заказчика, необходимых для оказания услуг в рамках Договора*, является подписание Заказчиком</w:t>
      </w:r>
      <w:r w:rsidRPr="003D3734">
        <w:rPr>
          <w:rFonts w:ascii="Tahoma" w:hAnsi="Tahoma" w:cs="Tahoma"/>
          <w:sz w:val="14"/>
          <w:szCs w:val="14"/>
          <w:vertAlign w:val="superscript"/>
        </w:rPr>
        <w:t xml:space="preserve"> </w:t>
      </w:r>
      <w:r w:rsidRPr="003D3734">
        <w:rPr>
          <w:rFonts w:ascii="Tahoma" w:hAnsi="Tahoma" w:cs="Tahoma"/>
          <w:sz w:val="14"/>
          <w:szCs w:val="14"/>
        </w:rPr>
        <w:t>Договора и/или осуществление Заказчиком действий по выполнению его условий, в том числе по оплате услуг Исполнителя.</w:t>
      </w:r>
    </w:p>
    <w:p w14:paraId="0627B581" w14:textId="77777777" w:rsidR="00782D65" w:rsidRPr="003D3734" w:rsidRDefault="00782D65" w:rsidP="00782D65">
      <w:pPr>
        <w:spacing w:after="0" w:line="240" w:lineRule="exact"/>
        <w:jc w:val="center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 Права и обязанности Сторон</w:t>
      </w:r>
    </w:p>
    <w:p w14:paraId="3C6AB7A8" w14:textId="77777777" w:rsidR="00782D65" w:rsidRPr="003D3734" w:rsidRDefault="00782D65" w:rsidP="00782D65">
      <w:pPr>
        <w:tabs>
          <w:tab w:val="left" w:pos="240"/>
        </w:tabs>
        <w:spacing w:after="0" w:line="200" w:lineRule="exact"/>
        <w:ind w:firstLine="284"/>
        <w:jc w:val="both"/>
        <w:rPr>
          <w:rFonts w:ascii="Tahoma" w:hAnsi="Tahoma" w:cs="Tahoma"/>
          <w:b/>
          <w:bCs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1.</w:t>
      </w:r>
      <w:r w:rsidRPr="003D3734">
        <w:rPr>
          <w:rFonts w:ascii="Tahoma" w:hAnsi="Tahoma" w:cs="Tahoma"/>
          <w:sz w:val="14"/>
          <w:szCs w:val="14"/>
        </w:rPr>
        <w:t xml:space="preserve"> </w:t>
      </w:r>
      <w:r w:rsidRPr="003D3734">
        <w:rPr>
          <w:rFonts w:ascii="Tahoma" w:hAnsi="Tahoma" w:cs="Tahoma"/>
          <w:b/>
          <w:bCs/>
          <w:sz w:val="14"/>
          <w:szCs w:val="14"/>
        </w:rPr>
        <w:t>Заказчик:</w:t>
      </w:r>
    </w:p>
    <w:p w14:paraId="65147ECC" w14:textId="655396E7" w:rsidR="00782D65" w:rsidRPr="003D3734" w:rsidRDefault="00782D65" w:rsidP="00782D65">
      <w:pPr>
        <w:tabs>
          <w:tab w:val="left" w:pos="240"/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1.1.</w:t>
      </w:r>
      <w:r w:rsidRPr="003D3734">
        <w:rPr>
          <w:rFonts w:ascii="Tahoma" w:hAnsi="Tahoma" w:cs="Tahoma"/>
          <w:sz w:val="14"/>
          <w:szCs w:val="14"/>
        </w:rPr>
        <w:t xml:space="preserve"> Вправе на основании прайс-листа Исполнителя, действующего </w:t>
      </w:r>
      <w:r w:rsidR="00814F72" w:rsidRPr="003D3734">
        <w:rPr>
          <w:rFonts w:ascii="Tahoma" w:hAnsi="Tahoma" w:cs="Tahoma"/>
          <w:sz w:val="14"/>
          <w:szCs w:val="14"/>
        </w:rPr>
        <w:t xml:space="preserve">в день обращения Заказчика за оказанием услуг и </w:t>
      </w:r>
      <w:r w:rsidRPr="003D3734">
        <w:rPr>
          <w:rFonts w:ascii="Tahoma" w:hAnsi="Tahoma" w:cs="Tahoma"/>
          <w:sz w:val="14"/>
          <w:szCs w:val="14"/>
        </w:rPr>
        <w:t>оформления сметы, определять фактический объем услуг Исполнителя.</w:t>
      </w:r>
    </w:p>
    <w:p w14:paraId="5E513EFC" w14:textId="77777777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1.2.</w:t>
      </w:r>
      <w:r w:rsidRPr="003D3734">
        <w:rPr>
          <w:rFonts w:ascii="Tahoma" w:hAnsi="Tahoma" w:cs="Tahoma"/>
          <w:sz w:val="14"/>
          <w:szCs w:val="14"/>
        </w:rPr>
        <w:t xml:space="preserve"> Вправе получать консультации по технологии оказания ветеринарных услуг, а также интерпретации результатов исследований, проведенных Исполнителем. </w:t>
      </w:r>
    </w:p>
    <w:p w14:paraId="6DEA3272" w14:textId="77777777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1.3.</w:t>
      </w:r>
      <w:r w:rsidRPr="003D3734">
        <w:rPr>
          <w:rFonts w:ascii="Tahoma" w:hAnsi="Tahoma" w:cs="Tahoma"/>
          <w:sz w:val="14"/>
          <w:szCs w:val="14"/>
        </w:rPr>
        <w:t xml:space="preserve"> Вправе требовать от Исполнителя надлежащего оказания услуг.</w:t>
      </w:r>
    </w:p>
    <w:p w14:paraId="4C9E24A4" w14:textId="77777777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1.4.</w:t>
      </w:r>
      <w:r w:rsidRPr="003D3734">
        <w:rPr>
          <w:rFonts w:ascii="Tahoma" w:hAnsi="Tahoma" w:cs="Tahoma"/>
          <w:sz w:val="14"/>
          <w:szCs w:val="14"/>
        </w:rPr>
        <w:t xml:space="preserve"> Вправе после заключения Договора отказаться от Договора путём направления Исполнителю письменного уведомления по адресу, указанному в Договоре, при условии оплаты Исполнителю фактически понесённых Исполнителем расходов, связанных с исполнением обязательств по Договору.</w:t>
      </w:r>
    </w:p>
    <w:p w14:paraId="69F090B3" w14:textId="77777777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1.5.</w:t>
      </w:r>
      <w:r w:rsidRPr="003D3734">
        <w:rPr>
          <w:rFonts w:ascii="Tahoma" w:hAnsi="Tahoma" w:cs="Tahoma"/>
          <w:sz w:val="14"/>
          <w:szCs w:val="14"/>
        </w:rPr>
        <w:t xml:space="preserve"> Обязуется оплатить услуги Исполнителя.</w:t>
      </w:r>
    </w:p>
    <w:p w14:paraId="4CEC1D29" w14:textId="5016EDAE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1.6.</w:t>
      </w:r>
      <w:r w:rsidRPr="003D3734">
        <w:rPr>
          <w:rFonts w:ascii="Tahoma" w:hAnsi="Tahoma" w:cs="Tahoma"/>
          <w:sz w:val="14"/>
          <w:szCs w:val="14"/>
        </w:rPr>
        <w:t xml:space="preserve"> Обязуется оказывать Исполнителю содействие в исполнении Договора (выполнять предоставленные Исполнителем указания (условия, порядок предоставления услуг), необходимые для качественного оказания услуг Исполнителем). Заказчик понимает, что неисполнение указаний Исполнителя, а равно соблюдение указаний Заказчика при оказании услуг и иные обстоятельства, зависящие от Заказчика, могут снизить качество оказываемой ветеринарной услуги</w:t>
      </w:r>
      <w:r w:rsidR="00055EEF" w:rsidRPr="003D3734">
        <w:rPr>
          <w:rFonts w:ascii="Tahoma" w:hAnsi="Tahoma" w:cs="Tahoma"/>
          <w:sz w:val="14"/>
          <w:szCs w:val="14"/>
        </w:rPr>
        <w:t xml:space="preserve"> (</w:t>
      </w:r>
      <w:r w:rsidR="005D6EE3" w:rsidRPr="003D3734">
        <w:rPr>
          <w:rFonts w:ascii="Tahoma" w:hAnsi="Tahoma" w:cs="Tahoma"/>
          <w:sz w:val="14"/>
          <w:szCs w:val="14"/>
        </w:rPr>
        <w:t xml:space="preserve">в том числе </w:t>
      </w:r>
      <w:r w:rsidR="00055EEF" w:rsidRPr="003D3734">
        <w:rPr>
          <w:rFonts w:ascii="Tahoma" w:hAnsi="Tahoma" w:cs="Tahoma"/>
          <w:sz w:val="14"/>
          <w:szCs w:val="14"/>
        </w:rPr>
        <w:t>ухудшение здоровья животного Заказчика)</w:t>
      </w:r>
      <w:r w:rsidRPr="003D3734">
        <w:rPr>
          <w:rFonts w:ascii="Tahoma" w:hAnsi="Tahoma" w:cs="Tahoma"/>
          <w:sz w:val="14"/>
          <w:szCs w:val="14"/>
        </w:rPr>
        <w:t xml:space="preserve"> или повлечь за собой невозможность ее оказания (завершения в установленный срок). В случае если Исполнитель не смог предоставить услуги в силу неисполнения Заказчиком указаний Исполнителя, а равно вследствие соблюдения указаний Заказчика при оказании услуг и иных обстоятельств, зависящих от Заказчика, Заказчик обязуется оплатить Исполнителю фактически понесённые Исполнителем расходы, связанные с оказанием услуг по Договору. </w:t>
      </w:r>
    </w:p>
    <w:p w14:paraId="19278A95" w14:textId="0E80F328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1.7.</w:t>
      </w:r>
      <w:r w:rsidRPr="003D3734">
        <w:rPr>
          <w:rFonts w:ascii="Tahoma" w:hAnsi="Tahoma" w:cs="Tahoma"/>
          <w:sz w:val="14"/>
          <w:szCs w:val="14"/>
        </w:rPr>
        <w:t xml:space="preserve"> До оказания услуг обязуется в объёме, необходимом для предоставления таких услуг и предусмотренном указаниями Исполнителя, сообщать Исполнителю достоверную информацию о состоянии здоровья животного Заказчика, </w:t>
      </w:r>
      <w:r w:rsidR="00055EEF" w:rsidRPr="003D3734">
        <w:rPr>
          <w:rFonts w:ascii="Tahoma" w:hAnsi="Tahoma" w:cs="Tahoma"/>
          <w:sz w:val="14"/>
          <w:szCs w:val="14"/>
        </w:rPr>
        <w:t>в том числе</w:t>
      </w:r>
      <w:r w:rsidR="004621A7" w:rsidRPr="003D3734">
        <w:rPr>
          <w:rFonts w:ascii="Tahoma" w:hAnsi="Tahoma" w:cs="Tahoma"/>
          <w:sz w:val="14"/>
          <w:szCs w:val="14"/>
        </w:rPr>
        <w:t>,</w:t>
      </w:r>
      <w:r w:rsidR="00055EEF" w:rsidRPr="003D3734">
        <w:rPr>
          <w:rFonts w:ascii="Tahoma" w:hAnsi="Tahoma" w:cs="Tahoma"/>
          <w:sz w:val="14"/>
          <w:szCs w:val="14"/>
        </w:rPr>
        <w:t xml:space="preserve"> </w:t>
      </w:r>
      <w:r w:rsidR="00003632" w:rsidRPr="003D3734">
        <w:rPr>
          <w:rFonts w:ascii="Tahoma" w:hAnsi="Tahoma" w:cs="Tahoma"/>
          <w:sz w:val="14"/>
          <w:szCs w:val="14"/>
        </w:rPr>
        <w:t>п</w:t>
      </w:r>
      <w:r w:rsidR="00055EEF" w:rsidRPr="003D3734">
        <w:rPr>
          <w:rFonts w:ascii="Tahoma" w:hAnsi="Tahoma" w:cs="Tahoma"/>
          <w:sz w:val="14"/>
          <w:szCs w:val="14"/>
        </w:rPr>
        <w:t>редставить все имеющиеся документы</w:t>
      </w:r>
      <w:r w:rsidR="004621A7" w:rsidRPr="003D3734">
        <w:rPr>
          <w:rFonts w:ascii="Tahoma" w:hAnsi="Tahoma" w:cs="Tahoma"/>
          <w:sz w:val="14"/>
          <w:szCs w:val="14"/>
        </w:rPr>
        <w:t>, отражающие состояние здоровья</w:t>
      </w:r>
      <w:r w:rsidR="00055EEF" w:rsidRPr="003D3734">
        <w:rPr>
          <w:rFonts w:ascii="Tahoma" w:hAnsi="Tahoma" w:cs="Tahoma"/>
          <w:sz w:val="14"/>
          <w:szCs w:val="14"/>
        </w:rPr>
        <w:t xml:space="preserve"> животно</w:t>
      </w:r>
      <w:r w:rsidR="004621A7" w:rsidRPr="003D3734">
        <w:rPr>
          <w:rFonts w:ascii="Tahoma" w:hAnsi="Tahoma" w:cs="Tahoma"/>
          <w:sz w:val="14"/>
          <w:szCs w:val="14"/>
        </w:rPr>
        <w:t>го</w:t>
      </w:r>
      <w:r w:rsidR="00003632" w:rsidRPr="003D3734">
        <w:rPr>
          <w:rFonts w:ascii="Tahoma" w:hAnsi="Tahoma" w:cs="Tahoma"/>
          <w:sz w:val="14"/>
          <w:szCs w:val="14"/>
        </w:rPr>
        <w:t xml:space="preserve">, </w:t>
      </w:r>
      <w:r w:rsidRPr="003D3734">
        <w:rPr>
          <w:rFonts w:ascii="Tahoma" w:hAnsi="Tahoma" w:cs="Tahoma"/>
          <w:sz w:val="14"/>
          <w:szCs w:val="14"/>
        </w:rPr>
        <w:t xml:space="preserve">а также </w:t>
      </w:r>
      <w:r w:rsidR="005D6EE3" w:rsidRPr="003D3734">
        <w:rPr>
          <w:rFonts w:ascii="Tahoma" w:hAnsi="Tahoma" w:cs="Tahoma"/>
          <w:sz w:val="14"/>
          <w:szCs w:val="14"/>
        </w:rPr>
        <w:t xml:space="preserve">сообщать о </w:t>
      </w:r>
      <w:r w:rsidRPr="003D3734">
        <w:rPr>
          <w:rFonts w:ascii="Tahoma" w:hAnsi="Tahoma" w:cs="Tahoma"/>
          <w:sz w:val="14"/>
          <w:szCs w:val="14"/>
        </w:rPr>
        <w:t>соблюдении указаний Исполнителя.</w:t>
      </w:r>
    </w:p>
    <w:p w14:paraId="2EB470AF" w14:textId="2A93D99B" w:rsidR="00003632" w:rsidRPr="003D3734" w:rsidRDefault="00003632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1.8.</w:t>
      </w:r>
      <w:r w:rsidRPr="003D3734">
        <w:rPr>
          <w:rFonts w:ascii="Tahoma" w:hAnsi="Tahoma" w:cs="Tahoma"/>
          <w:sz w:val="14"/>
          <w:szCs w:val="14"/>
        </w:rPr>
        <w:t xml:space="preserve"> Обязуется незамедлительно информировать Исполнителя обо всех изменениях состояния здоровья животного Заказчика в ходе обследования и лечения.</w:t>
      </w:r>
    </w:p>
    <w:p w14:paraId="1CFC440F" w14:textId="1DE07142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1.</w:t>
      </w:r>
      <w:r w:rsidR="00003632" w:rsidRPr="003D3734">
        <w:rPr>
          <w:rFonts w:ascii="Tahoma" w:hAnsi="Tahoma" w:cs="Tahoma"/>
          <w:b/>
          <w:sz w:val="14"/>
          <w:szCs w:val="14"/>
        </w:rPr>
        <w:t>9</w:t>
      </w:r>
      <w:r w:rsidRPr="003D3734">
        <w:rPr>
          <w:rFonts w:ascii="Tahoma" w:hAnsi="Tahoma" w:cs="Tahoma"/>
          <w:b/>
          <w:sz w:val="14"/>
          <w:szCs w:val="14"/>
        </w:rPr>
        <w:t>.</w:t>
      </w:r>
      <w:r w:rsidRPr="003D3734">
        <w:rPr>
          <w:rFonts w:ascii="Tahoma" w:hAnsi="Tahoma" w:cs="Tahoma"/>
          <w:sz w:val="14"/>
          <w:szCs w:val="14"/>
        </w:rPr>
        <w:t xml:space="preserve"> </w:t>
      </w:r>
      <w:r w:rsidR="00003632" w:rsidRPr="003D3734">
        <w:rPr>
          <w:rFonts w:ascii="Tahoma" w:hAnsi="Tahoma" w:cs="Tahoma"/>
          <w:sz w:val="14"/>
          <w:szCs w:val="14"/>
        </w:rPr>
        <w:t>П</w:t>
      </w:r>
      <w:r w:rsidRPr="003D3734">
        <w:rPr>
          <w:rFonts w:ascii="Tahoma" w:hAnsi="Tahoma" w:cs="Tahoma"/>
          <w:sz w:val="14"/>
          <w:szCs w:val="14"/>
        </w:rPr>
        <w:t>одтверждает и гарантирует, что указанные им при заключении Договора и/или в сметах абонентские номера и/или адреса электронной почты (e-</w:t>
      </w:r>
      <w:proofErr w:type="spellStart"/>
      <w:r w:rsidRPr="003D3734">
        <w:rPr>
          <w:rFonts w:ascii="Tahoma" w:hAnsi="Tahoma" w:cs="Tahoma"/>
          <w:sz w:val="14"/>
          <w:szCs w:val="14"/>
        </w:rPr>
        <w:t>mail</w:t>
      </w:r>
      <w:proofErr w:type="spellEnd"/>
      <w:r w:rsidRPr="003D3734">
        <w:rPr>
          <w:rFonts w:ascii="Tahoma" w:hAnsi="Tahoma" w:cs="Tahoma"/>
          <w:sz w:val="14"/>
          <w:szCs w:val="14"/>
        </w:rPr>
        <w:t>) принадлежат ему, и соглашается с тем, что он самостоятельно несет риск любых негативных последствий при указании недостоверных (неточных) сведений. Заказчик понимает и соглашается с тем, что передаваемая посредством электронной почты (e-</w:t>
      </w:r>
      <w:proofErr w:type="spellStart"/>
      <w:r w:rsidRPr="003D3734">
        <w:rPr>
          <w:rFonts w:ascii="Tahoma" w:hAnsi="Tahoma" w:cs="Tahoma"/>
          <w:sz w:val="14"/>
          <w:szCs w:val="14"/>
        </w:rPr>
        <w:t>mail</w:t>
      </w:r>
      <w:proofErr w:type="spellEnd"/>
      <w:r w:rsidRPr="003D3734">
        <w:rPr>
          <w:rFonts w:ascii="Tahoma" w:hAnsi="Tahoma" w:cs="Tahoma"/>
          <w:sz w:val="14"/>
          <w:szCs w:val="14"/>
        </w:rPr>
        <w:t>) информация направляется ему с использованием открытых (незащищенных) каналов связи.</w:t>
      </w:r>
    </w:p>
    <w:p w14:paraId="3EA1744A" w14:textId="0F1B2AB4" w:rsidR="00003632" w:rsidRPr="003D3734" w:rsidRDefault="00003632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1.10.</w:t>
      </w:r>
      <w:r w:rsidRPr="003D3734">
        <w:rPr>
          <w:rFonts w:ascii="Tahoma" w:hAnsi="Tahoma" w:cs="Tahoma"/>
          <w:sz w:val="14"/>
          <w:szCs w:val="14"/>
        </w:rPr>
        <w:t xml:space="preserve"> Ознакомлен с тем, что на территории ветеринарной клиники Исполнителя ведется постоянное видеонаблюдение, записи которого могут быть использованы при разрешении споров с Заказчиком.</w:t>
      </w:r>
    </w:p>
    <w:p w14:paraId="14CBA355" w14:textId="77777777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2.</w:t>
      </w:r>
      <w:r w:rsidRPr="003D3734">
        <w:rPr>
          <w:rFonts w:ascii="Tahoma" w:hAnsi="Tahoma" w:cs="Tahoma"/>
          <w:sz w:val="14"/>
          <w:szCs w:val="14"/>
        </w:rPr>
        <w:t xml:space="preserve"> </w:t>
      </w:r>
      <w:r w:rsidRPr="003D3734">
        <w:rPr>
          <w:rFonts w:ascii="Tahoma" w:hAnsi="Tahoma" w:cs="Tahoma"/>
          <w:b/>
          <w:bCs/>
          <w:sz w:val="14"/>
          <w:szCs w:val="14"/>
        </w:rPr>
        <w:t>Исполнитель:</w:t>
      </w:r>
    </w:p>
    <w:p w14:paraId="6345A9FA" w14:textId="77777777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i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2.1.</w:t>
      </w:r>
      <w:r w:rsidRPr="003D3734">
        <w:rPr>
          <w:rFonts w:ascii="Tahoma" w:hAnsi="Tahoma" w:cs="Tahoma"/>
          <w:sz w:val="14"/>
          <w:szCs w:val="14"/>
        </w:rPr>
        <w:t xml:space="preserve"> Обязуется качественно и в установленные сметой сроки</w:t>
      </w:r>
      <w:r w:rsidRPr="003D3734" w:rsidDel="0037219A">
        <w:rPr>
          <w:rFonts w:ascii="Tahoma" w:hAnsi="Tahoma" w:cs="Tahoma"/>
          <w:sz w:val="14"/>
          <w:szCs w:val="14"/>
        </w:rPr>
        <w:t xml:space="preserve"> </w:t>
      </w:r>
      <w:r w:rsidRPr="003D3734">
        <w:rPr>
          <w:rFonts w:ascii="Tahoma" w:hAnsi="Tahoma" w:cs="Tahoma"/>
          <w:sz w:val="14"/>
          <w:szCs w:val="14"/>
        </w:rPr>
        <w:t>оказать услуги Заказчику.</w:t>
      </w:r>
      <w:r w:rsidRPr="003D3734" w:rsidDel="001C0D44">
        <w:rPr>
          <w:rFonts w:ascii="Tahoma" w:hAnsi="Tahoma" w:cs="Tahoma"/>
          <w:sz w:val="14"/>
          <w:szCs w:val="14"/>
        </w:rPr>
        <w:t xml:space="preserve"> </w:t>
      </w:r>
    </w:p>
    <w:p w14:paraId="0296BB35" w14:textId="77777777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2.2.</w:t>
      </w:r>
      <w:r w:rsidRPr="003D3734">
        <w:rPr>
          <w:rFonts w:ascii="Tahoma" w:hAnsi="Tahoma" w:cs="Tahoma"/>
          <w:sz w:val="14"/>
          <w:szCs w:val="14"/>
        </w:rPr>
        <w:t xml:space="preserve"> Обязуется выдать Заказчику в порядке (способом), установленным сметой, документацию. </w:t>
      </w:r>
    </w:p>
    <w:p w14:paraId="6B989C7E" w14:textId="77777777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i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2.3.</w:t>
      </w:r>
      <w:r w:rsidRPr="003D3734">
        <w:rPr>
          <w:rFonts w:ascii="Tahoma" w:hAnsi="Tahoma" w:cs="Tahoma"/>
          <w:sz w:val="14"/>
          <w:szCs w:val="14"/>
        </w:rPr>
        <w:t xml:space="preserve"> Вправе в случае необходимости привлекать Соисполнителей для оказания услуг Заказчику.</w:t>
      </w:r>
      <w:r w:rsidRPr="003D3734" w:rsidDel="00507BC9">
        <w:rPr>
          <w:rFonts w:ascii="Tahoma" w:hAnsi="Tahoma" w:cs="Tahoma"/>
          <w:i/>
          <w:sz w:val="14"/>
          <w:szCs w:val="14"/>
        </w:rPr>
        <w:t xml:space="preserve"> </w:t>
      </w:r>
    </w:p>
    <w:p w14:paraId="58B88F7A" w14:textId="77777777" w:rsidR="00782D65" w:rsidRPr="003D3734" w:rsidRDefault="00782D65" w:rsidP="00782D65">
      <w:pPr>
        <w:tabs>
          <w:tab w:val="left" w:pos="360"/>
          <w:tab w:val="left" w:pos="720"/>
        </w:tabs>
        <w:spacing w:after="0" w:line="200" w:lineRule="exact"/>
        <w:ind w:firstLine="284"/>
        <w:jc w:val="both"/>
        <w:rPr>
          <w:rFonts w:ascii="Tahoma" w:hAnsi="Tahoma" w:cs="Tahoma"/>
          <w:i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2.4.</w:t>
      </w:r>
      <w:r w:rsidRPr="003D3734">
        <w:rPr>
          <w:rFonts w:ascii="Tahoma" w:hAnsi="Tahoma" w:cs="Tahoma"/>
          <w:sz w:val="14"/>
          <w:szCs w:val="14"/>
        </w:rPr>
        <w:t xml:space="preserve"> Вправе изменить состав, порядок и условия оказания услуг путем внесения изменений в прайс-лист, за исключением состава, порядка и условий предоставления услуг, согласованных Сторонами в сметах.</w:t>
      </w:r>
    </w:p>
    <w:p w14:paraId="3B6515E9" w14:textId="54273D09" w:rsidR="00782D65" w:rsidRPr="003D3734" w:rsidRDefault="00782D65" w:rsidP="00782D65">
      <w:pPr>
        <w:tabs>
          <w:tab w:val="left" w:pos="36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lastRenderedPageBreak/>
        <w:t>3.2.5.</w:t>
      </w:r>
      <w:r w:rsidRPr="003D3734">
        <w:rPr>
          <w:rFonts w:ascii="Tahoma" w:hAnsi="Tahoma" w:cs="Tahoma"/>
          <w:sz w:val="14"/>
          <w:szCs w:val="14"/>
        </w:rPr>
        <w:t xml:space="preserve"> Вправе отказаться от исполнения обязательств по Договору в случаях, указанных в </w:t>
      </w:r>
      <w:r w:rsidR="000377F4" w:rsidRPr="003D3734">
        <w:rPr>
          <w:rFonts w:ascii="Tahoma" w:hAnsi="Tahoma" w:cs="Tahoma"/>
          <w:sz w:val="14"/>
          <w:szCs w:val="14"/>
        </w:rPr>
        <w:t xml:space="preserve">Договоре и </w:t>
      </w:r>
      <w:r w:rsidRPr="003D3734">
        <w:rPr>
          <w:rFonts w:ascii="Tahoma" w:hAnsi="Tahoma" w:cs="Tahoma"/>
          <w:sz w:val="14"/>
          <w:szCs w:val="14"/>
        </w:rPr>
        <w:t xml:space="preserve">порядке и условиях предоставления услуг, в остальных случаях - лишь при условии полного возмещения Заказчику убытков (стоимости заказанных Заказчиком, но не оказанных Исполнителем к моменту прекращения действия Договора услуг). </w:t>
      </w:r>
    </w:p>
    <w:p w14:paraId="30065646" w14:textId="77777777" w:rsidR="00782D65" w:rsidRPr="003D3734" w:rsidRDefault="00782D65" w:rsidP="00782D65">
      <w:pPr>
        <w:tabs>
          <w:tab w:val="left" w:pos="36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2.6.</w:t>
      </w:r>
      <w:r w:rsidRPr="003D3734">
        <w:rPr>
          <w:rFonts w:ascii="Tahoma" w:hAnsi="Tahoma" w:cs="Tahoma"/>
          <w:sz w:val="14"/>
          <w:szCs w:val="14"/>
        </w:rPr>
        <w:t xml:space="preserve"> Вправе в одностороннем порядке отказаться от исполнения Договора, уведомив об этом Заказчика и потребовать оплаты Заказчиком фактически оказанных Исполнителем к моменту прекращения Договора услуг, в случае, если оказание Исполнителем услуг, согласованных Сторонами в сметах, может вызвать неблагоприятные последствия для животного Заказчика.</w:t>
      </w:r>
    </w:p>
    <w:p w14:paraId="7E2891F8" w14:textId="4665BC94" w:rsidR="00782D65" w:rsidRPr="003D3734" w:rsidRDefault="00782D65" w:rsidP="00782D65">
      <w:pPr>
        <w:tabs>
          <w:tab w:val="left" w:pos="36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2.7.</w:t>
      </w:r>
      <w:r w:rsidRPr="003D3734">
        <w:rPr>
          <w:rFonts w:ascii="Tahoma" w:hAnsi="Tahoma" w:cs="Tahoma"/>
          <w:sz w:val="14"/>
          <w:szCs w:val="14"/>
        </w:rPr>
        <w:t xml:space="preserve"> Вправе в одностороннем порядке отказаться от исполнения Договора, уведомив об этом Заказчика, в случаях, когда исполнение услуг по Договору стало невозможным вследствие действий или упущений Заказчика, при этом Исполнитель сохраняет право на уплату ему определенной в соответствии с Договором цены с учетом оказанной части услуг. В случае расторжения Договора по указанному основанию Исполнитель имеет право в одностороннем бесспорном порядке удержать из оплаты, внесенной Заказчиком, денежные средства, необходимые для оплаты понесенных Исполнителем расходов, связанных с исполнением обязательств по Договору.</w:t>
      </w:r>
    </w:p>
    <w:p w14:paraId="37E1B75E" w14:textId="5BA4959A" w:rsidR="003D3892" w:rsidRPr="003D3734" w:rsidRDefault="003D3892" w:rsidP="00782D65">
      <w:pPr>
        <w:tabs>
          <w:tab w:val="left" w:pos="36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2.8.</w:t>
      </w:r>
      <w:r w:rsidRPr="003D3734">
        <w:rPr>
          <w:rFonts w:ascii="Tahoma" w:hAnsi="Tahoma" w:cs="Tahoma"/>
          <w:sz w:val="14"/>
          <w:szCs w:val="14"/>
        </w:rPr>
        <w:t xml:space="preserve"> По итогам осмотра животного, а также после оказания всех иных ветеринарных услуг производит запись в Истории болезни. Сведения, содержащиеся в Истории болезни, являются официальным подтверждением объемов предоставленных услуг, а также их результатов (в применимом случае).</w:t>
      </w:r>
    </w:p>
    <w:p w14:paraId="48D3CCA2" w14:textId="7902EDA4" w:rsidR="00E25548" w:rsidRPr="003D3734" w:rsidRDefault="00E25548" w:rsidP="00782D65">
      <w:pPr>
        <w:tabs>
          <w:tab w:val="left" w:pos="36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</w:t>
      </w:r>
      <w:r w:rsidR="00DE72E2" w:rsidRPr="003D3734">
        <w:rPr>
          <w:rFonts w:ascii="Tahoma" w:hAnsi="Tahoma" w:cs="Tahoma"/>
          <w:b/>
          <w:sz w:val="14"/>
          <w:szCs w:val="14"/>
        </w:rPr>
        <w:t>.2.9</w:t>
      </w:r>
      <w:r w:rsidRPr="003D3734">
        <w:rPr>
          <w:rFonts w:ascii="Tahoma" w:hAnsi="Tahoma" w:cs="Tahoma"/>
          <w:b/>
          <w:sz w:val="14"/>
          <w:szCs w:val="14"/>
        </w:rPr>
        <w:t>.</w:t>
      </w:r>
      <w:r w:rsidRPr="003D3734">
        <w:rPr>
          <w:rFonts w:ascii="Tahoma" w:hAnsi="Tahoma" w:cs="Tahoma"/>
          <w:sz w:val="14"/>
          <w:szCs w:val="14"/>
        </w:rPr>
        <w:t xml:space="preserve"> Выдать в течение семи рабочих дней с даты получения заявления Заказчика выписку из Истории болезни животного Заказчика, с указанием оказанных ветеринарных услуг и их результатов.</w:t>
      </w:r>
    </w:p>
    <w:p w14:paraId="7F487CE0" w14:textId="0955D883" w:rsidR="00E25548" w:rsidRPr="003D3734" w:rsidRDefault="00DE72E2" w:rsidP="00782D65">
      <w:pPr>
        <w:tabs>
          <w:tab w:val="left" w:pos="36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3.2.10</w:t>
      </w:r>
      <w:r w:rsidR="00E25548" w:rsidRPr="003D3734">
        <w:rPr>
          <w:rFonts w:ascii="Tahoma" w:hAnsi="Tahoma" w:cs="Tahoma"/>
          <w:b/>
          <w:sz w:val="14"/>
          <w:szCs w:val="14"/>
        </w:rPr>
        <w:t>.</w:t>
      </w:r>
      <w:r w:rsidR="00E25548" w:rsidRPr="003D3734">
        <w:rPr>
          <w:rFonts w:ascii="Tahoma" w:hAnsi="Tahoma" w:cs="Tahoma"/>
          <w:sz w:val="14"/>
          <w:szCs w:val="14"/>
        </w:rPr>
        <w:t xml:space="preserve"> Поставить в известность Заказчика о возможности неблагоприятного исхода оказания ветеринарных услуг в случае, когда животное поступило в критическом состоянии, при заведомо известной невозможности достижения улучшения состояния здоровья животного либо при наличии противопоказаний к проведению необходимых </w:t>
      </w:r>
      <w:r w:rsidR="00835889" w:rsidRPr="003D3734">
        <w:rPr>
          <w:rFonts w:ascii="Tahoma" w:hAnsi="Tahoma" w:cs="Tahoma"/>
          <w:sz w:val="14"/>
          <w:szCs w:val="14"/>
        </w:rPr>
        <w:t>исследований / процедур</w:t>
      </w:r>
      <w:r w:rsidR="00E25548" w:rsidRPr="003D3734">
        <w:rPr>
          <w:rFonts w:ascii="Tahoma" w:hAnsi="Tahoma" w:cs="Tahoma"/>
          <w:sz w:val="14"/>
          <w:szCs w:val="14"/>
        </w:rPr>
        <w:t>.</w:t>
      </w:r>
    </w:p>
    <w:p w14:paraId="7574CF6D" w14:textId="77777777" w:rsidR="00782D65" w:rsidRPr="003D3734" w:rsidRDefault="00782D65" w:rsidP="00782D65">
      <w:pPr>
        <w:tabs>
          <w:tab w:val="left" w:pos="1920"/>
        </w:tabs>
        <w:spacing w:after="0" w:line="200" w:lineRule="exact"/>
        <w:ind w:firstLine="360"/>
        <w:jc w:val="center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4. Порядок расчетов</w:t>
      </w:r>
    </w:p>
    <w:p w14:paraId="1D467E03" w14:textId="403CF328" w:rsidR="00782D65" w:rsidRPr="003D3734" w:rsidRDefault="00782D65" w:rsidP="00C4054A">
      <w:pPr>
        <w:tabs>
          <w:tab w:val="left" w:pos="24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4.1.</w:t>
      </w:r>
      <w:r w:rsidRPr="003D3734">
        <w:rPr>
          <w:rFonts w:ascii="Tahoma" w:hAnsi="Tahoma" w:cs="Tahoma"/>
          <w:sz w:val="14"/>
          <w:szCs w:val="14"/>
        </w:rPr>
        <w:t xml:space="preserve"> Стоимость подлежащих оплате Заказчиком услуг Исполнителя определяется на основании прайс-листа Исполнителя, действующего на </w:t>
      </w:r>
      <w:r w:rsidR="00011130" w:rsidRPr="003D3734">
        <w:rPr>
          <w:rFonts w:ascii="Tahoma" w:hAnsi="Tahoma" w:cs="Tahoma"/>
          <w:sz w:val="14"/>
          <w:szCs w:val="14"/>
        </w:rPr>
        <w:t xml:space="preserve">дату оказания Исполнителем услуг, </w:t>
      </w:r>
      <w:r w:rsidRPr="003D3734">
        <w:rPr>
          <w:rFonts w:ascii="Tahoma" w:hAnsi="Tahoma" w:cs="Tahoma"/>
          <w:sz w:val="14"/>
          <w:szCs w:val="14"/>
        </w:rPr>
        <w:t>указывается в смете и в кассовом чеке, выдаваемом Исполнителем Заказчику по факту оплаты последним стоимости предусмотренных Договором услуг</w:t>
      </w:r>
      <w:r w:rsidR="00011130" w:rsidRPr="003D3734">
        <w:rPr>
          <w:rFonts w:ascii="Tahoma" w:hAnsi="Tahoma" w:cs="Tahoma"/>
          <w:sz w:val="14"/>
          <w:szCs w:val="14"/>
        </w:rPr>
        <w:t>,</w:t>
      </w:r>
      <w:r w:rsidRPr="003D3734">
        <w:rPr>
          <w:rFonts w:ascii="Tahoma" w:hAnsi="Tahoma" w:cs="Tahoma"/>
          <w:sz w:val="14"/>
          <w:szCs w:val="14"/>
        </w:rPr>
        <w:t xml:space="preserve"> и включает НДС в соответствии с Налоговым кодексом Российской Федерации (далее – РФ).</w:t>
      </w:r>
    </w:p>
    <w:p w14:paraId="345D04D8" w14:textId="7D492237" w:rsidR="00782D65" w:rsidRPr="003D3734" w:rsidRDefault="00782D65" w:rsidP="00782D65">
      <w:pPr>
        <w:tabs>
          <w:tab w:val="left" w:pos="24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4.2.</w:t>
      </w:r>
      <w:r w:rsidRPr="003D3734">
        <w:rPr>
          <w:rFonts w:ascii="Tahoma" w:hAnsi="Tahoma" w:cs="Tahoma"/>
          <w:sz w:val="14"/>
          <w:szCs w:val="14"/>
        </w:rPr>
        <w:t xml:space="preserve"> Заказчик осуществляет оплату услуг Исполнителя наличными денежными средствами или с использованием платёжных банковских карт</w:t>
      </w:r>
      <w:r w:rsidR="00011130" w:rsidRPr="003D3734">
        <w:rPr>
          <w:rFonts w:ascii="Tahoma" w:hAnsi="Tahoma" w:cs="Tahoma"/>
          <w:sz w:val="14"/>
          <w:szCs w:val="14"/>
        </w:rPr>
        <w:t xml:space="preserve"> в порядке, установленном Договором</w:t>
      </w:r>
      <w:r w:rsidRPr="003D3734">
        <w:rPr>
          <w:rFonts w:ascii="Tahoma" w:hAnsi="Tahoma" w:cs="Tahoma"/>
          <w:sz w:val="14"/>
          <w:szCs w:val="14"/>
        </w:rPr>
        <w:t>.</w:t>
      </w:r>
    </w:p>
    <w:p w14:paraId="621C5B84" w14:textId="773B0BCA" w:rsidR="00011130" w:rsidRPr="003D3734" w:rsidRDefault="00011130" w:rsidP="00782D65">
      <w:pPr>
        <w:tabs>
          <w:tab w:val="left" w:pos="24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4.3.</w:t>
      </w:r>
      <w:r w:rsidRPr="003D3734">
        <w:rPr>
          <w:rFonts w:ascii="Tahoma" w:hAnsi="Tahoma" w:cs="Tahoma"/>
          <w:sz w:val="14"/>
          <w:szCs w:val="14"/>
        </w:rPr>
        <w:t xml:space="preserve"> Оплата услуг осуществляется на условиях предоплаты</w:t>
      </w:r>
      <w:r w:rsidR="00C6755C" w:rsidRPr="003D3734">
        <w:rPr>
          <w:rFonts w:ascii="Tahoma" w:hAnsi="Tahoma" w:cs="Tahoma"/>
          <w:sz w:val="14"/>
          <w:szCs w:val="14"/>
        </w:rPr>
        <w:t xml:space="preserve"> (непосредственно перед их оказанием)</w:t>
      </w:r>
      <w:r w:rsidRPr="003D3734">
        <w:rPr>
          <w:rFonts w:ascii="Tahoma" w:hAnsi="Tahoma" w:cs="Tahoma"/>
          <w:sz w:val="14"/>
          <w:szCs w:val="14"/>
        </w:rPr>
        <w:t xml:space="preserve"> либо оплаты по факту оказания ветеринарных услуг (непосредственно после их оказания), за исключением следующих услуг, оказываемых исключительно на условиях предоплаты:</w:t>
      </w:r>
    </w:p>
    <w:p w14:paraId="7C4A7058" w14:textId="3C8FC358" w:rsidR="00011130" w:rsidRPr="003D3734" w:rsidRDefault="00011130" w:rsidP="00782D65">
      <w:pPr>
        <w:tabs>
          <w:tab w:val="left" w:pos="24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- услуги стационара</w:t>
      </w:r>
      <w:r w:rsidR="00C6755C" w:rsidRPr="003D3734">
        <w:rPr>
          <w:rFonts w:ascii="Tahoma" w:hAnsi="Tahoma" w:cs="Tahoma"/>
          <w:sz w:val="14"/>
          <w:szCs w:val="14"/>
        </w:rPr>
        <w:t xml:space="preserve"> (100% предоплата)</w:t>
      </w:r>
      <w:r w:rsidRPr="003D3734">
        <w:rPr>
          <w:rFonts w:ascii="Tahoma" w:hAnsi="Tahoma" w:cs="Tahoma"/>
          <w:sz w:val="14"/>
          <w:szCs w:val="14"/>
        </w:rPr>
        <w:t>;</w:t>
      </w:r>
    </w:p>
    <w:p w14:paraId="574B7A28" w14:textId="0890FCF3" w:rsidR="00011130" w:rsidRPr="003D3734" w:rsidRDefault="00011130" w:rsidP="00782D65">
      <w:pPr>
        <w:tabs>
          <w:tab w:val="left" w:pos="24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 xml:space="preserve">- </w:t>
      </w:r>
      <w:r w:rsidR="00C6755C" w:rsidRPr="003D3734">
        <w:rPr>
          <w:rFonts w:ascii="Tahoma" w:hAnsi="Tahoma" w:cs="Tahoma"/>
          <w:sz w:val="14"/>
          <w:szCs w:val="14"/>
        </w:rPr>
        <w:t xml:space="preserve">хирургические операции и диагностические процедуры, проводимые в отделении хирургии, - предоплата в размере от 50 до 100% в зависимости от </w:t>
      </w:r>
      <w:r w:rsidR="00835889" w:rsidRPr="003D3734">
        <w:rPr>
          <w:rFonts w:ascii="Tahoma" w:hAnsi="Tahoma" w:cs="Tahoma"/>
          <w:sz w:val="14"/>
          <w:szCs w:val="14"/>
        </w:rPr>
        <w:t xml:space="preserve">вида и </w:t>
      </w:r>
      <w:r w:rsidR="00C6755C" w:rsidRPr="003D3734">
        <w:rPr>
          <w:rFonts w:ascii="Tahoma" w:hAnsi="Tahoma" w:cs="Tahoma"/>
          <w:sz w:val="14"/>
          <w:szCs w:val="14"/>
        </w:rPr>
        <w:t>стоимости услуг.</w:t>
      </w:r>
    </w:p>
    <w:p w14:paraId="689A300C" w14:textId="7E5E118F" w:rsidR="00E25548" w:rsidRPr="003D3734" w:rsidRDefault="00E25548" w:rsidP="00782D65">
      <w:pPr>
        <w:tabs>
          <w:tab w:val="left" w:pos="24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4.4.</w:t>
      </w:r>
      <w:r w:rsidRPr="003D3734">
        <w:rPr>
          <w:rFonts w:ascii="Tahoma" w:hAnsi="Tahoma" w:cs="Tahoma"/>
          <w:sz w:val="14"/>
          <w:szCs w:val="14"/>
        </w:rPr>
        <w:t xml:space="preserve"> Смета оформляется Сторонами:</w:t>
      </w:r>
    </w:p>
    <w:p w14:paraId="79D489FD" w14:textId="5F9D519F" w:rsidR="00E25548" w:rsidRPr="003D3734" w:rsidRDefault="00E25548" w:rsidP="00782D65">
      <w:pPr>
        <w:tabs>
          <w:tab w:val="left" w:pos="24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1) в случае предоплаты услуг - непосредственно перед оказанием ветеринарных услуг;</w:t>
      </w:r>
    </w:p>
    <w:p w14:paraId="31511B80" w14:textId="14354FF0" w:rsidR="00E25548" w:rsidRPr="003D3734" w:rsidRDefault="00E25548" w:rsidP="00782D65">
      <w:pPr>
        <w:tabs>
          <w:tab w:val="left" w:pos="24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2) в случае оплаты услуг по факту их оказания - непосредственно после их оказания, на основании перечня услуг, устно согласованн</w:t>
      </w:r>
      <w:r w:rsidR="00835889" w:rsidRPr="003D3734">
        <w:rPr>
          <w:rFonts w:ascii="Tahoma" w:hAnsi="Tahoma" w:cs="Tahoma"/>
          <w:sz w:val="14"/>
          <w:szCs w:val="14"/>
        </w:rPr>
        <w:t>ого</w:t>
      </w:r>
      <w:r w:rsidRPr="003D3734">
        <w:rPr>
          <w:rFonts w:ascii="Tahoma" w:hAnsi="Tahoma" w:cs="Tahoma"/>
          <w:sz w:val="14"/>
          <w:szCs w:val="14"/>
        </w:rPr>
        <w:t xml:space="preserve"> Сторонами, фактически ок</w:t>
      </w:r>
      <w:r w:rsidR="00835889" w:rsidRPr="003D3734">
        <w:rPr>
          <w:rFonts w:ascii="Tahoma" w:hAnsi="Tahoma" w:cs="Tahoma"/>
          <w:sz w:val="14"/>
          <w:szCs w:val="14"/>
        </w:rPr>
        <w:t>азанных Исполнителем и указанных</w:t>
      </w:r>
      <w:r w:rsidRPr="003D3734">
        <w:rPr>
          <w:rFonts w:ascii="Tahoma" w:hAnsi="Tahoma" w:cs="Tahoma"/>
          <w:sz w:val="14"/>
          <w:szCs w:val="14"/>
        </w:rPr>
        <w:t xml:space="preserve"> им в Истории болезни</w:t>
      </w:r>
      <w:r w:rsidR="00835889" w:rsidRPr="003D3734">
        <w:rPr>
          <w:rFonts w:ascii="Tahoma" w:hAnsi="Tahoma" w:cs="Tahoma"/>
          <w:sz w:val="14"/>
          <w:szCs w:val="14"/>
        </w:rPr>
        <w:t xml:space="preserve"> услуг</w:t>
      </w:r>
      <w:r w:rsidRPr="003D3734">
        <w:rPr>
          <w:rFonts w:ascii="Tahoma" w:hAnsi="Tahoma" w:cs="Tahoma"/>
          <w:sz w:val="14"/>
          <w:szCs w:val="14"/>
        </w:rPr>
        <w:t>.</w:t>
      </w:r>
    </w:p>
    <w:p w14:paraId="1B6E6663" w14:textId="1FA75E65" w:rsidR="00011130" w:rsidRPr="003D3734" w:rsidRDefault="00E25548" w:rsidP="00782D65">
      <w:pPr>
        <w:tabs>
          <w:tab w:val="left" w:pos="240"/>
        </w:tabs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4.5</w:t>
      </w:r>
      <w:r w:rsidR="00011130" w:rsidRPr="003D3734">
        <w:rPr>
          <w:rFonts w:ascii="Tahoma" w:hAnsi="Tahoma" w:cs="Tahoma"/>
          <w:b/>
          <w:sz w:val="14"/>
          <w:szCs w:val="14"/>
        </w:rPr>
        <w:t>.</w:t>
      </w:r>
      <w:r w:rsidR="00011130" w:rsidRPr="003D3734">
        <w:rPr>
          <w:rFonts w:ascii="Tahoma" w:hAnsi="Tahoma" w:cs="Tahoma"/>
          <w:sz w:val="14"/>
          <w:szCs w:val="14"/>
        </w:rPr>
        <w:t xml:space="preserve"> При разночтении прайс-листа Исполнителя, размещенного на сайте и в ветеринарной клинике, приоритет имеет прайс-лист, размещенный в ветеринарной клинике.</w:t>
      </w:r>
    </w:p>
    <w:p w14:paraId="6F8F9E72" w14:textId="77777777" w:rsidR="00782D65" w:rsidRPr="003D3734" w:rsidRDefault="00782D65" w:rsidP="00782D65">
      <w:pPr>
        <w:autoSpaceDE w:val="0"/>
        <w:autoSpaceDN w:val="0"/>
        <w:adjustRightInd w:val="0"/>
        <w:spacing w:after="0" w:line="200" w:lineRule="exact"/>
        <w:ind w:firstLine="360"/>
        <w:jc w:val="center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5. Прочие условия</w:t>
      </w:r>
    </w:p>
    <w:p w14:paraId="73BE5C4B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5.1.</w:t>
      </w:r>
      <w:r w:rsidRPr="003D3734">
        <w:rPr>
          <w:rFonts w:ascii="Tahoma" w:hAnsi="Tahoma" w:cs="Tahoma"/>
          <w:sz w:val="14"/>
          <w:szCs w:val="14"/>
        </w:rPr>
        <w:t xml:space="preserve"> Стороны согласились, что при заключении и исполнении Договора они вправе пользоваться факсимильным воспроизведением подписи с помощью средств механического и иного копирования, электронно-цифровой подписи либо иного аналога собственноручной подписи.</w:t>
      </w:r>
    </w:p>
    <w:p w14:paraId="68E7A434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5.2.</w:t>
      </w:r>
      <w:r w:rsidRPr="003D3734">
        <w:rPr>
          <w:rFonts w:ascii="Tahoma" w:hAnsi="Tahoma" w:cs="Tahoma"/>
          <w:sz w:val="14"/>
          <w:szCs w:val="14"/>
        </w:rPr>
        <w:t xml:space="preserve"> За частичное или полное неисполнение Договора Стороны несут ответственность в соответствии с законодательством РФ. </w:t>
      </w:r>
    </w:p>
    <w:p w14:paraId="19933B94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5.3.</w:t>
      </w:r>
      <w:r w:rsidRPr="003D3734">
        <w:rPr>
          <w:rFonts w:ascii="Tahoma" w:hAnsi="Tahoma" w:cs="Tahoma"/>
          <w:sz w:val="14"/>
          <w:szCs w:val="14"/>
        </w:rPr>
        <w:t xml:space="preserve"> Все споры между Сторонами решаются путем переговоров. В случае недостижения соглашения рассмотрение спора передается Сторонами в суд в порядке, установленном законодательством РФ. </w:t>
      </w:r>
    </w:p>
    <w:p w14:paraId="40616AB1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5.4.</w:t>
      </w:r>
      <w:r w:rsidRPr="003D3734">
        <w:rPr>
          <w:rFonts w:ascii="Tahoma" w:hAnsi="Tahoma" w:cs="Tahoma"/>
          <w:sz w:val="14"/>
          <w:szCs w:val="14"/>
        </w:rPr>
        <w:t xml:space="preserve"> Подписанием Договора</w:t>
      </w:r>
    </w:p>
    <w:p w14:paraId="7446DE8A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 xml:space="preserve">Заказчик             </w:t>
      </w:r>
      <w:r w:rsidRPr="003D3734">
        <w:rPr>
          <w:rFonts w:ascii="Tahoma" w:hAnsi="Tahoma" w:cs="Tahoma"/>
          <w:sz w:val="14"/>
          <w:szCs w:val="14"/>
        </w:rPr>
        <w:t xml:space="preserve"> </w:t>
      </w:r>
      <w:r w:rsidRPr="003D3734">
        <w:rPr>
          <w:rFonts w:ascii="Tahoma" w:hAnsi="Tahoma" w:cs="Tahoma"/>
          <w:sz w:val="14"/>
          <w:szCs w:val="14"/>
        </w:rPr>
        <w:sym w:font="Symbol" w:char="F07F"/>
      </w:r>
      <w:r w:rsidRPr="003D3734">
        <w:rPr>
          <w:rFonts w:ascii="Tahoma" w:hAnsi="Tahoma" w:cs="Tahoma"/>
          <w:sz w:val="14"/>
          <w:szCs w:val="14"/>
        </w:rPr>
        <w:t xml:space="preserve"> </w:t>
      </w:r>
      <w:r w:rsidRPr="003D3734">
        <w:rPr>
          <w:rFonts w:ascii="Tahoma" w:hAnsi="Tahoma" w:cs="Tahoma"/>
          <w:b/>
          <w:sz w:val="14"/>
          <w:szCs w:val="14"/>
        </w:rPr>
        <w:t>соглашается</w:t>
      </w:r>
      <w:r w:rsidRPr="003D3734">
        <w:rPr>
          <w:rFonts w:ascii="Tahoma" w:hAnsi="Tahoma" w:cs="Tahoma"/>
          <w:sz w:val="14"/>
          <w:szCs w:val="14"/>
        </w:rPr>
        <w:t xml:space="preserve">                 </w:t>
      </w:r>
      <w:r w:rsidRPr="003D3734">
        <w:rPr>
          <w:rFonts w:ascii="Tahoma" w:hAnsi="Tahoma" w:cs="Tahoma"/>
          <w:sz w:val="14"/>
          <w:szCs w:val="14"/>
        </w:rPr>
        <w:sym w:font="Symbol" w:char="F07F"/>
      </w:r>
      <w:r w:rsidRPr="003D3734">
        <w:rPr>
          <w:rFonts w:ascii="Tahoma" w:hAnsi="Tahoma" w:cs="Tahoma"/>
          <w:sz w:val="14"/>
          <w:szCs w:val="14"/>
        </w:rPr>
        <w:t xml:space="preserve"> </w:t>
      </w:r>
      <w:r w:rsidRPr="003D3734">
        <w:rPr>
          <w:rFonts w:ascii="Tahoma" w:hAnsi="Tahoma" w:cs="Tahoma"/>
          <w:b/>
          <w:sz w:val="14"/>
          <w:szCs w:val="14"/>
        </w:rPr>
        <w:t>не соглашается</w:t>
      </w:r>
    </w:p>
    <w:p w14:paraId="5DD456F5" w14:textId="77777777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получать распространяемые Исполнителем (и/или указанными в информированном согласии на сбор, хранение, обработку и использование персональных данных третьими лицами, привлекаемыми им для распространения (далее – третьи лица)) рекламные материалы и/или иные информационные материалы (далее – материалы) (представленные, в том числе в виде СМС- /e-</w:t>
      </w:r>
      <w:proofErr w:type="spellStart"/>
      <w:r w:rsidRPr="003D3734">
        <w:rPr>
          <w:rFonts w:ascii="Tahoma" w:hAnsi="Tahoma" w:cs="Tahoma"/>
          <w:sz w:val="14"/>
          <w:szCs w:val="14"/>
        </w:rPr>
        <w:t>mail</w:t>
      </w:r>
      <w:proofErr w:type="spellEnd"/>
      <w:r w:rsidRPr="003D3734">
        <w:rPr>
          <w:rFonts w:ascii="Tahoma" w:hAnsi="Tahoma" w:cs="Tahoma"/>
          <w:sz w:val="14"/>
          <w:szCs w:val="14"/>
        </w:rPr>
        <w:t>-сообщений, иной объективной форме), в том числе с использованием сетей связи (в том числе сетей подвижной радиотелефонной связи), в том числе посредством используемых Заказчиком абонентских номеров и/или электронной почты, в случае указания таковых при заключении Договора с Исполнителем и/или в сметах.</w:t>
      </w:r>
    </w:p>
    <w:p w14:paraId="3618D48A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Выражая согласие на получение распространяемых Исполнителем (и/или третьими лицами и операторами связи, привлекаемыми им для распространения) материалов, Заказчик выражает согласие на предоставление информации о факте дачи им согласия на получение указанных материалов третьим лицам, операторам связи и/или уполномоченным на осуществление государственного (муниципального) контроля государственным (муниципальным) органам власти, в целях подтверждения данного факта, что повлечет предоставление вышеуказанным лицам документального подтверждения дачи настоящего согласия.</w:t>
      </w:r>
    </w:p>
    <w:p w14:paraId="6F3FA74F" w14:textId="77777777" w:rsidR="00425063" w:rsidRPr="003D3734" w:rsidRDefault="00820016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5.5.</w:t>
      </w:r>
      <w:r w:rsidRPr="003D3734">
        <w:rPr>
          <w:rFonts w:ascii="Tahoma" w:hAnsi="Tahoma" w:cs="Tahoma"/>
          <w:sz w:val="14"/>
          <w:szCs w:val="14"/>
        </w:rPr>
        <w:t xml:space="preserve"> В случае гибели животного, находившегося под наблюдением Исполнителя</w:t>
      </w:r>
      <w:r w:rsidR="00425063" w:rsidRPr="003D3734">
        <w:rPr>
          <w:rFonts w:ascii="Tahoma" w:hAnsi="Tahoma" w:cs="Tahoma"/>
          <w:sz w:val="14"/>
          <w:szCs w:val="14"/>
        </w:rPr>
        <w:t xml:space="preserve"> и/или которому Исполнителем были оказаны ветеринарные услуги</w:t>
      </w:r>
      <w:r w:rsidRPr="003D3734">
        <w:rPr>
          <w:rFonts w:ascii="Tahoma" w:hAnsi="Tahoma" w:cs="Tahoma"/>
          <w:sz w:val="14"/>
          <w:szCs w:val="14"/>
        </w:rPr>
        <w:t xml:space="preserve">, </w:t>
      </w:r>
      <w:r w:rsidR="00425063" w:rsidRPr="003D3734">
        <w:rPr>
          <w:rFonts w:ascii="Tahoma" w:hAnsi="Tahoma" w:cs="Tahoma"/>
          <w:sz w:val="14"/>
          <w:szCs w:val="14"/>
        </w:rPr>
        <w:t>при возникновении спора о причине гибели животного Стороны обращаются к экспертной организации, определяемой по соглашению Сторон, для установления причины гибели животного. Решение такой экспертной организации является обязательным для Сторон.</w:t>
      </w:r>
    </w:p>
    <w:p w14:paraId="45235510" w14:textId="77777777" w:rsidR="00425063" w:rsidRPr="003D3734" w:rsidRDefault="00425063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Оплата услуг экспертной организации производится Стороной, являющейся инициатором обращения к экспертной организации, при этом:</w:t>
      </w:r>
    </w:p>
    <w:p w14:paraId="39E934E9" w14:textId="4CA74B56" w:rsidR="00425063" w:rsidRPr="003D3734" w:rsidRDefault="00425063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- в случае установления экспертной организацией вины Исполнителя в гибели животного, Исполнитель обязуется возместить Заказчику документально подтвержденные расходы на проведение такой экспертизы;</w:t>
      </w:r>
    </w:p>
    <w:p w14:paraId="2CB2680E" w14:textId="4901F0EB" w:rsidR="00425063" w:rsidRPr="003D3734" w:rsidRDefault="00425063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- в случае установления экспертной организацией отсутствия вины Исполнителя в гибели животного, Заказчик обязуется возместить Исполнителю документально подтвержденные расходы на проведение такой экспертизы.</w:t>
      </w:r>
    </w:p>
    <w:p w14:paraId="248C5A38" w14:textId="534EABA4" w:rsidR="00102612" w:rsidRPr="003D3734" w:rsidRDefault="00102612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5.6.</w:t>
      </w:r>
      <w:r w:rsidRPr="003D3734">
        <w:rPr>
          <w:rFonts w:ascii="Tahoma" w:hAnsi="Tahoma" w:cs="Tahoma"/>
          <w:sz w:val="14"/>
          <w:szCs w:val="14"/>
        </w:rPr>
        <w:t xml:space="preserve"> Заказчик подтверждает и гарантирует, что является собственником животного, в отношении которого он заказывает оказание ветеринарных услуг, либо надлежащим образом уполномочен собственником животного на оказание заказываемых им ветеринарных услуг.</w:t>
      </w:r>
    </w:p>
    <w:p w14:paraId="235881D1" w14:textId="5CF8573C" w:rsidR="00102612" w:rsidRPr="003D3734" w:rsidRDefault="00102612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5.7.</w:t>
      </w:r>
      <w:r w:rsidRPr="003D3734">
        <w:rPr>
          <w:rFonts w:ascii="Tahoma" w:hAnsi="Tahoma" w:cs="Tahoma"/>
          <w:sz w:val="14"/>
          <w:szCs w:val="14"/>
        </w:rPr>
        <w:t xml:space="preserve"> Подписанием Договора Заказчик дает свое согласие на проведение в отношении животного Заказчика исследований / процедур, заказываемых им; подтверждает, что ему разъяснено, что он имеет право отказаться от одного или нескольких видов профилактических, диагностических, лечебных и иных вмешательств, заказываемых Заказчиком / предусмотренных сметой, или потребовать его (их) прекращения. Заказчик понимает, что после взятия биологического материала / проведения исследования / процедуры требование о прекращении процедуры не может быть выполнено в связи с тем, что соответствующее вмешательство уже было произведено.</w:t>
      </w:r>
    </w:p>
    <w:p w14:paraId="719E7C4F" w14:textId="77777777" w:rsidR="00782D65" w:rsidRPr="003D3734" w:rsidRDefault="00782D65" w:rsidP="00782D65">
      <w:pPr>
        <w:spacing w:after="0" w:line="240" w:lineRule="exact"/>
        <w:jc w:val="center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6. Заключительные положения</w:t>
      </w:r>
    </w:p>
    <w:p w14:paraId="6813DC28" w14:textId="782791E6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6.1.</w:t>
      </w:r>
      <w:r w:rsidRPr="003D3734">
        <w:rPr>
          <w:rFonts w:ascii="Tahoma" w:hAnsi="Tahoma" w:cs="Tahoma"/>
          <w:sz w:val="14"/>
          <w:szCs w:val="14"/>
        </w:rPr>
        <w:t xml:space="preserve"> Договор составлен в двух экземплярах, имеющих одинаковую юридическую силу, по одному для Заказчика и Исполнителя, вступает в силу с момента подписания Сторонами и действует в течение </w:t>
      </w:r>
      <w:r w:rsidR="007E6CD9">
        <w:rPr>
          <w:rFonts w:ascii="Tahoma" w:hAnsi="Tahoma" w:cs="Tahoma"/>
          <w:sz w:val="14"/>
          <w:szCs w:val="14"/>
        </w:rPr>
        <w:t>12</w:t>
      </w:r>
      <w:r w:rsidRPr="003D3734">
        <w:rPr>
          <w:rFonts w:ascii="Tahoma" w:hAnsi="Tahoma" w:cs="Tahoma"/>
          <w:sz w:val="14"/>
          <w:szCs w:val="14"/>
        </w:rPr>
        <w:t xml:space="preserve"> (</w:t>
      </w:r>
      <w:r w:rsidR="007E6CD9">
        <w:rPr>
          <w:rFonts w:ascii="Tahoma" w:hAnsi="Tahoma" w:cs="Tahoma"/>
          <w:sz w:val="14"/>
          <w:szCs w:val="14"/>
        </w:rPr>
        <w:t xml:space="preserve">двенадцати) </w:t>
      </w:r>
      <w:r w:rsidR="00D45B56" w:rsidRPr="003D3734">
        <w:rPr>
          <w:rFonts w:ascii="Tahoma" w:hAnsi="Tahoma" w:cs="Tahoma"/>
          <w:sz w:val="14"/>
          <w:szCs w:val="14"/>
        </w:rPr>
        <w:t>месяцев</w:t>
      </w:r>
      <w:r w:rsidRPr="003D3734">
        <w:rPr>
          <w:rFonts w:ascii="Tahoma" w:hAnsi="Tahoma" w:cs="Tahoma"/>
          <w:sz w:val="14"/>
          <w:szCs w:val="14"/>
        </w:rPr>
        <w:t>.</w:t>
      </w:r>
    </w:p>
    <w:p w14:paraId="5CF1D54D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6.2.</w:t>
      </w:r>
      <w:r w:rsidRPr="003D3734">
        <w:rPr>
          <w:rFonts w:ascii="Tahoma" w:hAnsi="Tahoma" w:cs="Tahoma"/>
          <w:sz w:val="14"/>
          <w:szCs w:val="14"/>
        </w:rPr>
        <w:t xml:space="preserve"> Изменение и расторжение Договора возможны по соглашению Сторон, если иное не предусмотрено законодательством РФ. Соглашение об изменении или о расторжении Договора совершается в той же форме, что и Договор, если из законодательства РФ, Договора или обычаев делового оборота не вытекает иное.</w:t>
      </w:r>
    </w:p>
    <w:p w14:paraId="4490E4F5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</w:p>
    <w:p w14:paraId="05AC59C2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* ИНФОРМИРОВАННОЕ СОГЛАСИЕ НА СБОР, ХРАНЕНИЕ, ОБРАБОТКУ И ИСПОЛЬЗОВАНИЕ ПЕРСОНАЛЬНЫХ ДАННЫХ</w:t>
      </w:r>
    </w:p>
    <w:p w14:paraId="27D42A5A" w14:textId="2EFFEA2D" w:rsidR="00782D65" w:rsidRPr="003D3734" w:rsidRDefault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bCs/>
          <w:sz w:val="14"/>
          <w:szCs w:val="14"/>
        </w:rPr>
      </w:pPr>
      <w:r w:rsidRPr="003D3734">
        <w:rPr>
          <w:rFonts w:ascii="Tahoma" w:hAnsi="Tahoma" w:cs="Tahoma"/>
          <w:bCs/>
          <w:sz w:val="14"/>
          <w:szCs w:val="14"/>
        </w:rPr>
        <w:lastRenderedPageBreak/>
        <w:t>Заказчик, являющийся субъектом персональных данных (далее – субъект), настоящим соглашается с тем, что Исполнитель, являющийся оператором обработки персональных данных (далее - оператор), в целях предоставления ветеринарных услуг (как перечисленных в смете, так и тех, которые могут быть предоставлены субъекту в будущем), в том числе уточнения сотрудником Исполнителя сведений, необходимых для оказания услуг, предусмотренных сметами,</w:t>
      </w:r>
      <w:r w:rsidR="00C4054A" w:rsidRPr="003D3734">
        <w:rPr>
          <w:rFonts w:ascii="Tahoma" w:hAnsi="Tahoma" w:cs="Tahoma"/>
          <w:bCs/>
          <w:sz w:val="14"/>
          <w:szCs w:val="14"/>
        </w:rPr>
        <w:t xml:space="preserve"> </w:t>
      </w:r>
      <w:r w:rsidRPr="003D3734">
        <w:rPr>
          <w:rFonts w:ascii="Tahoma" w:hAnsi="Tahoma" w:cs="Tahoma"/>
          <w:bCs/>
          <w:sz w:val="14"/>
          <w:szCs w:val="14"/>
        </w:rPr>
        <w:t>поддержания / повышения качества, удобства и/или доступности ветеринарных услуг, в том числе организации электронного документооборота,</w:t>
      </w:r>
      <w:r w:rsidR="00C4054A" w:rsidRPr="003D3734">
        <w:rPr>
          <w:rFonts w:ascii="Tahoma" w:hAnsi="Tahoma" w:cs="Tahoma"/>
          <w:bCs/>
          <w:sz w:val="14"/>
          <w:szCs w:val="14"/>
        </w:rPr>
        <w:t xml:space="preserve"> </w:t>
      </w:r>
      <w:r w:rsidRPr="003D3734">
        <w:rPr>
          <w:rFonts w:ascii="Tahoma" w:hAnsi="Tahoma" w:cs="Tahoma"/>
          <w:bCs/>
          <w:sz w:val="14"/>
          <w:szCs w:val="14"/>
        </w:rPr>
        <w:t>информирования (распространения информации) о ветеринарных услугах, которые могут быть оказаны оператором, рекламы поименованных ветеринарных услуг</w:t>
      </w:r>
      <w:r w:rsidR="00C4054A" w:rsidRPr="003D3734">
        <w:rPr>
          <w:rFonts w:ascii="Tahoma" w:hAnsi="Tahoma" w:cs="Tahoma"/>
          <w:bCs/>
          <w:sz w:val="14"/>
          <w:szCs w:val="14"/>
        </w:rPr>
        <w:t xml:space="preserve">, </w:t>
      </w:r>
      <w:bookmarkStart w:id="0" w:name="_Hlk41863641"/>
      <w:r w:rsidRPr="003D3734">
        <w:rPr>
          <w:rFonts w:ascii="Tahoma" w:hAnsi="Tahoma" w:cs="Tahoma"/>
          <w:bCs/>
          <w:sz w:val="14"/>
          <w:szCs w:val="14"/>
        </w:rPr>
        <w:t>приглашения на участие в клинических исследованиях</w:t>
      </w:r>
      <w:bookmarkEnd w:id="0"/>
      <w:r w:rsidR="00C4054A" w:rsidRPr="003D3734">
        <w:rPr>
          <w:rFonts w:ascii="Tahoma" w:hAnsi="Tahoma" w:cs="Tahoma"/>
          <w:bCs/>
          <w:sz w:val="14"/>
          <w:szCs w:val="14"/>
        </w:rPr>
        <w:t xml:space="preserve"> (если субъектом дано согласие на получение распространяемых оператором (и/или третьими лицами) материалов в п. 5.4 Договора)</w:t>
      </w:r>
      <w:r w:rsidRPr="003D3734">
        <w:rPr>
          <w:rFonts w:ascii="Tahoma" w:hAnsi="Tahoma" w:cs="Tahoma"/>
          <w:bCs/>
          <w:sz w:val="14"/>
          <w:szCs w:val="14"/>
        </w:rPr>
        <w:t>,</w:t>
      </w:r>
      <w:r w:rsidR="00C4054A" w:rsidRPr="003D3734">
        <w:rPr>
          <w:rFonts w:ascii="Tahoma" w:hAnsi="Tahoma" w:cs="Tahoma"/>
          <w:sz w:val="14"/>
          <w:szCs w:val="14"/>
        </w:rPr>
        <w:t xml:space="preserve"> </w:t>
      </w:r>
      <w:r w:rsidRPr="003D3734">
        <w:rPr>
          <w:rFonts w:ascii="Tahoma" w:hAnsi="Tahoma" w:cs="Tahoma"/>
          <w:sz w:val="14"/>
          <w:szCs w:val="14"/>
        </w:rPr>
        <w:t xml:space="preserve">в течение </w:t>
      </w:r>
      <w:r w:rsidR="00D45B56" w:rsidRPr="003D3734">
        <w:rPr>
          <w:rFonts w:ascii="Tahoma" w:hAnsi="Tahoma" w:cs="Tahoma"/>
          <w:sz w:val="14"/>
          <w:szCs w:val="14"/>
        </w:rPr>
        <w:t>12 (двенадцати) месяцев</w:t>
      </w:r>
      <w:r w:rsidRPr="003D3734">
        <w:rPr>
          <w:rFonts w:ascii="Tahoma" w:hAnsi="Tahoma" w:cs="Tahoma"/>
          <w:sz w:val="14"/>
          <w:szCs w:val="14"/>
        </w:rPr>
        <w:t xml:space="preserve"> с момента заключения Договора вправе осуществлять обработку персональных данных (далее – ПД) субъекта, в том числе: </w:t>
      </w:r>
    </w:p>
    <w:p w14:paraId="11698C66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bCs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 xml:space="preserve">а) сбор, запись, систематизацию, накопление, уточнение ПД субъекта, в том числе: ■ внесение в автоматизированные системы хранения и обработки данных, используемые оператором (в том числе путем считывания устройством оператора информации с магнитной ленты банковской карты субъекта); ■ внесение данных субъекта в сметы и/или иные документы, используемые оператором для оказания услуг; </w:t>
      </w:r>
    </w:p>
    <w:p w14:paraId="193BE665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bCs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 xml:space="preserve">б) хранение ПД субъекта (как на бумажных носителях, так и/или с использованием автоматической системы хранения и обработки данных); </w:t>
      </w:r>
    </w:p>
    <w:p w14:paraId="2A027328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bCs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в) использование ПД субъекта в выше указанных целях (в том числе в целях уточнения сотрудником Исполнителя сведений, необходимых для оказания услуг, предусмотренных сметами, посредством телефонной связи, продвижения товаров, работ и услуг на рынке</w:t>
      </w:r>
      <w:r w:rsidRPr="003D3734">
        <w:rPr>
          <w:rFonts w:ascii="Tahoma" w:hAnsi="Tahoma" w:cs="Tahoma"/>
          <w:sz w:val="14"/>
          <w:szCs w:val="14"/>
          <w:vertAlign w:val="superscript"/>
        </w:rPr>
        <w:t xml:space="preserve"> </w:t>
      </w:r>
      <w:r w:rsidRPr="003D3734">
        <w:rPr>
          <w:rFonts w:ascii="Tahoma" w:hAnsi="Tahoma" w:cs="Tahoma"/>
          <w:sz w:val="14"/>
          <w:szCs w:val="14"/>
        </w:rPr>
        <w:t xml:space="preserve">(если субъектом дано согласие на получение распространяемых оператором (и/или третьими лицами) материалов в п. 5.4 Договора) путём осуществления рассылок (в том числе СМС-рассылок) и/или иными способами с использованием и/или без использования сетей подвижной радиотелефонной связи и/или иных сетей связи и/или исключительно автоматизированной обработки ПД (автоматизированная обработка ПД осуществляется оператором с использованием средств вычислительной техники, осуществляющей на основании совокупности внесенной информации принятие решений, например, об идентификации субъекта)); </w:t>
      </w:r>
    </w:p>
    <w:p w14:paraId="3B087D6E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bCs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 xml:space="preserve">г) предоставление ПД субъекта указанным в </w:t>
      </w:r>
      <w:proofErr w:type="spellStart"/>
      <w:r w:rsidRPr="003D3734">
        <w:rPr>
          <w:rFonts w:ascii="Tahoma" w:hAnsi="Tahoma" w:cs="Tahoma"/>
          <w:sz w:val="14"/>
          <w:szCs w:val="14"/>
        </w:rPr>
        <w:t>абз</w:t>
      </w:r>
      <w:proofErr w:type="spellEnd"/>
      <w:r w:rsidRPr="003D3734">
        <w:rPr>
          <w:rFonts w:ascii="Tahoma" w:hAnsi="Tahoma" w:cs="Tahoma"/>
          <w:sz w:val="14"/>
          <w:szCs w:val="14"/>
        </w:rPr>
        <w:t xml:space="preserve">. «д» настоящего согласия третьим лицам, привлечённым оператором к исполнению Договора (при условии соблюдения режима конфиденциальности), выполнению оператором иных обязательств, принятых на себя в рамках Договора с субъектом и/или проводимых оператором мероприятий, направленных на продвижение (рекламу) товаров, работ и услуг на рынке, поддержание / повышение качества, удобства и/или доступности ветеринарных услуг в целом, а также операторам связи при условии, что таковое не нарушает законные права и интересы субъекта и положения законодательства РФ; </w:t>
      </w:r>
    </w:p>
    <w:p w14:paraId="25CAC28E" w14:textId="6A82E5AA" w:rsidR="00782D65" w:rsidRPr="003D3734" w:rsidRDefault="00782D65" w:rsidP="00C4054A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 xml:space="preserve">д) поручение обработки ПД третьим лицам, привлечённым оператором к исполнению Договора (при условии соблюдения режима конфиденциальности), выполнению оператором иных обязательств, принятых на себя в рамках Договора с субъектом, и/или проводимых оператором мероприятий, направленных на продвижение (рекламу) товаров, работ и услуг на рынке, поддержание / повышение качества, удобства и/или доступности ветеринарных услуг в целом, а также операторам связи при условии, что таковое не нарушает законные права и интересы субъекта и положения законодательства РФ, в том числе следующим третьим лицам: ООО «ИНВИТРО-Информационные технологии» (адрес: г. Москва, ул. </w:t>
      </w:r>
      <w:proofErr w:type="spellStart"/>
      <w:r w:rsidRPr="003D3734">
        <w:rPr>
          <w:rFonts w:ascii="Tahoma" w:hAnsi="Tahoma" w:cs="Tahoma"/>
          <w:sz w:val="14"/>
          <w:szCs w:val="14"/>
        </w:rPr>
        <w:t>Нагатинская</w:t>
      </w:r>
      <w:proofErr w:type="spellEnd"/>
      <w:r w:rsidRPr="003D3734">
        <w:rPr>
          <w:rFonts w:ascii="Tahoma" w:hAnsi="Tahoma" w:cs="Tahoma"/>
          <w:sz w:val="14"/>
          <w:szCs w:val="14"/>
        </w:rPr>
        <w:t xml:space="preserve">, д. 1, стр. 33, </w:t>
      </w:r>
      <w:proofErr w:type="spellStart"/>
      <w:r w:rsidRPr="003D3734">
        <w:rPr>
          <w:rFonts w:ascii="Tahoma" w:hAnsi="Tahoma" w:cs="Tahoma"/>
          <w:sz w:val="14"/>
          <w:szCs w:val="14"/>
        </w:rPr>
        <w:t>эт</w:t>
      </w:r>
      <w:proofErr w:type="spellEnd"/>
      <w:r w:rsidRPr="003D3734">
        <w:rPr>
          <w:rFonts w:ascii="Tahoma" w:hAnsi="Tahoma" w:cs="Tahoma"/>
          <w:sz w:val="14"/>
          <w:szCs w:val="14"/>
        </w:rPr>
        <w:t xml:space="preserve">. 2, пом. I, ком. 14); ООО «ИНВИТРО Холдинг Стандарт» (адрес: 125047, г. Москва, ул. 4-я Тверская-Ямская, д. 16, корп. 3, </w:t>
      </w:r>
      <w:proofErr w:type="spellStart"/>
      <w:r w:rsidRPr="003D3734">
        <w:rPr>
          <w:rFonts w:ascii="Tahoma" w:hAnsi="Tahoma" w:cs="Tahoma"/>
          <w:sz w:val="14"/>
          <w:szCs w:val="14"/>
        </w:rPr>
        <w:t>эт</w:t>
      </w:r>
      <w:proofErr w:type="spellEnd"/>
      <w:r w:rsidRPr="003D3734">
        <w:rPr>
          <w:rFonts w:ascii="Tahoma" w:hAnsi="Tahoma" w:cs="Tahoma"/>
          <w:sz w:val="14"/>
          <w:szCs w:val="14"/>
        </w:rPr>
        <w:t>. 3, пом. I, ком. 2)</w:t>
      </w:r>
      <w:r w:rsidR="00A74E95" w:rsidRPr="003D3734">
        <w:rPr>
          <w:rFonts w:ascii="Tahoma" w:hAnsi="Tahoma" w:cs="Tahoma"/>
          <w:sz w:val="14"/>
          <w:szCs w:val="14"/>
        </w:rPr>
        <w:t>.</w:t>
      </w:r>
    </w:p>
    <w:p w14:paraId="6E969308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е) извлечение, обезличивание, блокирование, удаление, уничтожение ПД.</w:t>
      </w:r>
    </w:p>
    <w:p w14:paraId="219384C2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Третьи лица и операторы связи, привлечённые оператором, осуществляют в объёме, установленном настоящим согласием, обработку ПД субъекта, предоставляемых оператором.</w:t>
      </w:r>
    </w:p>
    <w:p w14:paraId="3358BADA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К ПД, идентифицирующим субъекта, которые оператор вправе собирать, хранить, использовать и предоставлять третьим лицам (поручать обработку ПД третьим лицам), привлеченным к исполнению Договора, относятся: • сведения, которые характеризуют субъекта как субъекта гражданских правоотношений (реквизиты документа, удостоверяющего личность, номер банковской карты и т.д.); • иные сведения, сообщенные субъектом при подписании Договора и/или сметы.</w:t>
      </w:r>
    </w:p>
    <w:p w14:paraId="6E0515C2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Субъект уведомлен о том, что:</w:t>
      </w:r>
    </w:p>
    <w:p w14:paraId="5420A824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1. Субъект вправе: ■ заявить возражения против решения оператора, принятого оператором на основании исключительно автоматизированной обработки ПД (при этом о результатах рассмотрения возражений оператор должен уведомить субъекта в течение 30 дней с момента получения возражений); ■ обжаловать действия или бездействия оператора в уполномоченный орган или в судебном порядке; ■ защищать свои права и законные интересы, в том числе требовать возмещения убытков и компенсации морального вреда, в суде; ■ в любой момент отозвать настоящее согласие путем направления оператору по адресу, указанному в Договоре, запроса на отзыв согласия субъекта на обработку его ПД. Запрос должен содержать номер основного документа, удостоверяющего личность субъекта или его представителя, сведения о дате выдачи указанного документа и выдавшем его органе, сведения, подтверждающие участие субъекта в отношениях с оператором (номер Договора, дата заключения Договора), либо сведения, иным образом подтверждающие факт обработки ПД оператором, подпись субъекта или его представителя; ■ в любой момент отказаться от получения материалов, распространяемых оператором в соответствии с согласием субъекта, путём направления оператору (по адресу, указанному в Договоре) соответствующего обращения.</w:t>
      </w:r>
    </w:p>
    <w:p w14:paraId="03DF3FE1" w14:textId="77777777" w:rsidR="00782D65" w:rsidRPr="003D3734" w:rsidRDefault="00782D65" w:rsidP="00782D65">
      <w:pPr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2. Оператор вправе принимать решение на основании исключительно автоматизированной обработки ПД субъекта об идентификации субъекта в системе учёта предоставляемых оператором услуг, в том числе в целях реализации мероприятий оператора, направленных на поощрение потребителей услуг оператора (предоставления скидок и т.д.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5520"/>
      </w:tblGrid>
      <w:tr w:rsidR="00782D65" w:rsidRPr="00626327" w14:paraId="39F8D8AA" w14:textId="77777777" w:rsidTr="00D45B56">
        <w:tc>
          <w:tcPr>
            <w:tcW w:w="10489" w:type="dxa"/>
            <w:gridSpan w:val="2"/>
          </w:tcPr>
          <w:p w14:paraId="26A24334" w14:textId="233F8D9D" w:rsidR="00782D65" w:rsidRPr="003D3734" w:rsidRDefault="00782D65" w:rsidP="008C5378">
            <w:pPr>
              <w:spacing w:line="200" w:lineRule="exact"/>
              <w:jc w:val="center"/>
              <w:rPr>
                <w:rFonts w:ascii="Tahoma" w:hAnsi="Tahoma" w:cs="Tahoma"/>
                <w:b/>
                <w:cap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caps/>
                <w:sz w:val="14"/>
                <w:szCs w:val="14"/>
              </w:rPr>
              <w:t>Подписи сторон</w:t>
            </w:r>
          </w:p>
        </w:tc>
      </w:tr>
      <w:tr w:rsidR="00782D65" w:rsidRPr="00626327" w14:paraId="28687C09" w14:textId="77777777" w:rsidTr="00D45B56">
        <w:trPr>
          <w:trHeight w:val="558"/>
        </w:trPr>
        <w:tc>
          <w:tcPr>
            <w:tcW w:w="4962" w:type="dxa"/>
          </w:tcPr>
          <w:p w14:paraId="1A9CC322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b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sz w:val="14"/>
                <w:szCs w:val="14"/>
              </w:rPr>
              <w:t>Исполнитель</w:t>
            </w:r>
          </w:p>
          <w:p w14:paraId="0AF6ACDF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ООО «ВЕТ ЮНИОН»</w:t>
            </w:r>
          </w:p>
          <w:p w14:paraId="34529F5C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ОГРН 5077746936053</w:t>
            </w:r>
          </w:p>
          <w:p w14:paraId="60B856AD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 xml:space="preserve">Адрес места нахождения: 117105, г. Москва, ул. </w:t>
            </w:r>
            <w:proofErr w:type="spellStart"/>
            <w:r w:rsidRPr="003D3734">
              <w:rPr>
                <w:rFonts w:ascii="Tahoma" w:hAnsi="Tahoma" w:cs="Tahoma"/>
                <w:sz w:val="14"/>
                <w:szCs w:val="14"/>
              </w:rPr>
              <w:t>Нагатинская</w:t>
            </w:r>
            <w:proofErr w:type="spellEnd"/>
            <w:r w:rsidRPr="003D3734">
              <w:rPr>
                <w:rFonts w:ascii="Tahoma" w:hAnsi="Tahoma" w:cs="Tahoma"/>
                <w:sz w:val="14"/>
                <w:szCs w:val="14"/>
              </w:rPr>
              <w:t>, д. 1, стр. 44</w:t>
            </w:r>
          </w:p>
          <w:p w14:paraId="1AE204EA" w14:textId="46FEBC41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 xml:space="preserve">Тел. </w:t>
            </w:r>
            <w:r w:rsidR="00A74E95" w:rsidRPr="003D3734">
              <w:rPr>
                <w:rFonts w:ascii="Tahoma" w:hAnsi="Tahoma" w:cs="Tahoma"/>
                <w:sz w:val="14"/>
                <w:szCs w:val="14"/>
              </w:rPr>
              <w:t>8-(800)200-85-65</w:t>
            </w:r>
          </w:p>
          <w:p w14:paraId="6BE34538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08E368BD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1735C3A6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369E7982" w14:textId="77777777" w:rsidR="00B10165" w:rsidRPr="003D3734" w:rsidRDefault="00B10165" w:rsidP="0055384B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6A1A4C43" w14:textId="77777777" w:rsidR="00B10165" w:rsidRPr="003D3734" w:rsidRDefault="00B10165" w:rsidP="0055384B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46BEA235" w14:textId="77777777" w:rsidR="00B10165" w:rsidRPr="003D3734" w:rsidRDefault="00B10165" w:rsidP="0055384B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305A8C22" w14:textId="77777777" w:rsidR="00B10165" w:rsidRPr="003D3734" w:rsidRDefault="00B10165" w:rsidP="0055384B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5B052CFE" w14:textId="77777777" w:rsidR="00B10165" w:rsidRPr="003D3734" w:rsidRDefault="00B10165" w:rsidP="0055384B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2C72432F" w14:textId="77777777" w:rsidR="00B10165" w:rsidRPr="003D3734" w:rsidRDefault="00B10165" w:rsidP="0055384B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231ED54E" w14:textId="77777777" w:rsidR="00B10165" w:rsidRPr="003D3734" w:rsidRDefault="00B10165" w:rsidP="0055384B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532A717E" w14:textId="77777777" w:rsidR="00B10165" w:rsidRPr="003D3734" w:rsidRDefault="00B10165" w:rsidP="0055384B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6F744741" w14:textId="70E9C4A9" w:rsidR="0055384B" w:rsidRPr="003D3734" w:rsidRDefault="008227B8" w:rsidP="0055384B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Генеральный директор</w:t>
            </w:r>
          </w:p>
          <w:p w14:paraId="5ADE751C" w14:textId="77777777" w:rsidR="0055384B" w:rsidRPr="003D3734" w:rsidRDefault="0055384B" w:rsidP="0055384B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ООО «ВЕТ ЮНИОН»</w:t>
            </w:r>
          </w:p>
          <w:p w14:paraId="74DE54A9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1062BDE6" w14:textId="0A615D1B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 xml:space="preserve">_________________________ </w:t>
            </w:r>
            <w:r w:rsidR="008227B8" w:rsidRPr="003D3734">
              <w:rPr>
                <w:rFonts w:ascii="Tahoma" w:hAnsi="Tahoma" w:cs="Tahoma"/>
                <w:sz w:val="14"/>
                <w:szCs w:val="14"/>
              </w:rPr>
              <w:t>Овсянникова О.М.</w:t>
            </w:r>
          </w:p>
          <w:p w14:paraId="446AE881" w14:textId="78A264BE" w:rsidR="00782D65" w:rsidRPr="003D3734" w:rsidRDefault="00782D65" w:rsidP="00D45B56">
            <w:pPr>
              <w:spacing w:line="200" w:lineRule="exact"/>
              <w:rPr>
                <w:rFonts w:ascii="Tahoma" w:hAnsi="Tahoma" w:cs="Tahoma"/>
                <w:i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М.П.</w:t>
            </w:r>
          </w:p>
          <w:p w14:paraId="5466840A" w14:textId="77777777" w:rsidR="00782D65" w:rsidRPr="003D3734" w:rsidRDefault="00782D65" w:rsidP="008C5378">
            <w:pPr>
              <w:pStyle w:val="ConsPlusNormal"/>
              <w:spacing w:line="200" w:lineRule="exact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5527" w:type="dxa"/>
          </w:tcPr>
          <w:p w14:paraId="7BE4520A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b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sz w:val="14"/>
                <w:szCs w:val="14"/>
              </w:rPr>
              <w:t>Заказчик</w:t>
            </w:r>
          </w:p>
          <w:p w14:paraId="012C44BF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____________________________________________________</w:t>
            </w:r>
          </w:p>
          <w:p w14:paraId="1A55F149" w14:textId="77777777" w:rsidR="00782D65" w:rsidRPr="003D3734" w:rsidRDefault="00782D65" w:rsidP="008C5378">
            <w:pPr>
              <w:spacing w:line="200" w:lineRule="exact"/>
              <w:jc w:val="center"/>
              <w:rPr>
                <w:rFonts w:ascii="Tahoma" w:hAnsi="Tahoma" w:cs="Tahoma"/>
                <w:iCs/>
                <w:sz w:val="14"/>
                <w:szCs w:val="14"/>
              </w:rPr>
            </w:pPr>
            <w:r w:rsidRPr="003D3734">
              <w:rPr>
                <w:rFonts w:ascii="Tahoma" w:hAnsi="Tahoma" w:cs="Tahoma"/>
                <w:iCs/>
                <w:sz w:val="14"/>
                <w:szCs w:val="14"/>
              </w:rPr>
              <w:t>фамилия, имя, отчество (если имеется)</w:t>
            </w:r>
          </w:p>
          <w:p w14:paraId="6E164334" w14:textId="4668CE96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Паспорт _______</w:t>
            </w:r>
            <w:r w:rsidR="0088372C" w:rsidRPr="003D3734">
              <w:rPr>
                <w:rFonts w:ascii="Tahoma" w:hAnsi="Tahoma" w:cs="Tahoma"/>
                <w:sz w:val="14"/>
                <w:szCs w:val="14"/>
              </w:rPr>
              <w:t>____</w:t>
            </w:r>
            <w:r w:rsidRPr="003D3734">
              <w:rPr>
                <w:rFonts w:ascii="Tahoma" w:hAnsi="Tahoma" w:cs="Tahoma"/>
                <w:sz w:val="14"/>
                <w:szCs w:val="14"/>
              </w:rPr>
              <w:t xml:space="preserve"> _______________</w:t>
            </w:r>
            <w:r w:rsidR="0088372C" w:rsidRPr="003D3734">
              <w:rPr>
                <w:rFonts w:ascii="Tahoma" w:hAnsi="Tahoma" w:cs="Tahoma"/>
                <w:sz w:val="14"/>
                <w:szCs w:val="14"/>
              </w:rPr>
              <w:t>_________________</w:t>
            </w:r>
            <w:r w:rsidRPr="003D3734">
              <w:rPr>
                <w:rFonts w:ascii="Tahoma" w:hAnsi="Tahoma" w:cs="Tahoma"/>
                <w:sz w:val="14"/>
                <w:szCs w:val="14"/>
              </w:rPr>
              <w:t>,</w:t>
            </w:r>
          </w:p>
          <w:p w14:paraId="671D0462" w14:textId="3DCA30ED" w:rsidR="00782D65" w:rsidRPr="003D3734" w:rsidRDefault="00782D65" w:rsidP="008C537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ahoma" w:hAnsi="Tahoma" w:cs="Tahoma"/>
                <w:iCs/>
                <w:sz w:val="14"/>
                <w:szCs w:val="14"/>
              </w:rPr>
            </w:pPr>
            <w:r w:rsidRPr="003D3734">
              <w:rPr>
                <w:rFonts w:ascii="Tahoma" w:hAnsi="Tahoma" w:cs="Tahoma"/>
                <w:iCs/>
                <w:sz w:val="14"/>
                <w:szCs w:val="14"/>
              </w:rPr>
              <w:t xml:space="preserve">                 серия          </w:t>
            </w:r>
            <w:r w:rsidR="0088372C" w:rsidRPr="003D3734">
              <w:rPr>
                <w:rFonts w:ascii="Tahoma" w:hAnsi="Tahoma" w:cs="Tahoma"/>
                <w:iCs/>
                <w:sz w:val="14"/>
                <w:szCs w:val="14"/>
              </w:rPr>
              <w:t xml:space="preserve">                    </w:t>
            </w:r>
            <w:r w:rsidRPr="003D3734">
              <w:rPr>
                <w:rFonts w:ascii="Tahoma" w:hAnsi="Tahoma" w:cs="Tahoma"/>
                <w:iCs/>
                <w:sz w:val="14"/>
                <w:szCs w:val="14"/>
              </w:rPr>
              <w:t>номер</w:t>
            </w:r>
          </w:p>
          <w:p w14:paraId="5F3E07C7" w14:textId="5D7C7EDE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выданный __________________</w:t>
            </w:r>
            <w:r w:rsidR="00CF0184" w:rsidRPr="003D3734">
              <w:rPr>
                <w:rFonts w:ascii="Tahoma" w:hAnsi="Tahoma" w:cs="Tahoma"/>
                <w:sz w:val="14"/>
                <w:szCs w:val="14"/>
              </w:rPr>
              <w:t>_________</w:t>
            </w:r>
            <w:r w:rsidRPr="003D3734">
              <w:rPr>
                <w:rFonts w:ascii="Tahoma" w:hAnsi="Tahoma" w:cs="Tahoma"/>
                <w:sz w:val="14"/>
                <w:szCs w:val="14"/>
              </w:rPr>
              <w:t>________________________</w:t>
            </w:r>
          </w:p>
          <w:p w14:paraId="69BD57E0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___________________________________________________</w:t>
            </w:r>
          </w:p>
          <w:p w14:paraId="1FE10C83" w14:textId="550624EB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«___» _</w:t>
            </w:r>
            <w:r w:rsidR="00CF0184" w:rsidRPr="003D3734">
              <w:rPr>
                <w:rFonts w:ascii="Tahoma" w:hAnsi="Tahoma" w:cs="Tahoma"/>
                <w:sz w:val="14"/>
                <w:szCs w:val="14"/>
              </w:rPr>
              <w:t>_____</w:t>
            </w:r>
            <w:r w:rsidRPr="003D3734">
              <w:rPr>
                <w:rFonts w:ascii="Tahoma" w:hAnsi="Tahoma" w:cs="Tahoma"/>
                <w:sz w:val="14"/>
                <w:szCs w:val="14"/>
              </w:rPr>
              <w:t>__ __</w:t>
            </w:r>
            <w:r w:rsidR="00CF0184" w:rsidRPr="003D3734">
              <w:rPr>
                <w:rFonts w:ascii="Tahoma" w:hAnsi="Tahoma" w:cs="Tahoma"/>
                <w:sz w:val="14"/>
                <w:szCs w:val="14"/>
              </w:rPr>
              <w:t>______</w:t>
            </w:r>
            <w:r w:rsidRPr="003D3734">
              <w:rPr>
                <w:rFonts w:ascii="Tahoma" w:hAnsi="Tahoma" w:cs="Tahoma"/>
                <w:sz w:val="14"/>
                <w:szCs w:val="14"/>
              </w:rPr>
              <w:t>__ года, код подразделения: ___________</w:t>
            </w:r>
            <w:r w:rsidR="00CF0184" w:rsidRPr="003D3734">
              <w:rPr>
                <w:rFonts w:ascii="Tahoma" w:hAnsi="Tahoma" w:cs="Tahoma"/>
                <w:sz w:val="14"/>
                <w:szCs w:val="14"/>
              </w:rPr>
              <w:t>____________________________________</w:t>
            </w:r>
            <w:r w:rsidRPr="003D3734">
              <w:rPr>
                <w:rFonts w:ascii="Tahoma" w:hAnsi="Tahoma" w:cs="Tahoma"/>
                <w:sz w:val="14"/>
                <w:szCs w:val="14"/>
              </w:rPr>
              <w:t>____</w:t>
            </w:r>
          </w:p>
          <w:p w14:paraId="443AFD01" w14:textId="77777777" w:rsidR="00CF0184" w:rsidRPr="003D3734" w:rsidRDefault="00CF0184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17A9B2CB" w14:textId="67C323A2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Адрес места жительства: ______________________________</w:t>
            </w:r>
          </w:p>
          <w:p w14:paraId="643CC7DF" w14:textId="70570F9F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____________________________________________________</w:t>
            </w:r>
          </w:p>
          <w:p w14:paraId="2885FF49" w14:textId="77777777" w:rsidR="00CF0184" w:rsidRPr="003D3734" w:rsidRDefault="00CF0184" w:rsidP="00CF0184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____________________________________________________</w:t>
            </w:r>
          </w:p>
          <w:p w14:paraId="379F5023" w14:textId="77777777" w:rsidR="00CF0184" w:rsidRPr="003D3734" w:rsidRDefault="00CF0184" w:rsidP="00CF0184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____________________________________________________</w:t>
            </w:r>
          </w:p>
          <w:p w14:paraId="56FF4CF5" w14:textId="77777777" w:rsidR="00CF0184" w:rsidRPr="003D3734" w:rsidRDefault="00CF0184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0ACCA3B6" w14:textId="0EF760C6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Телефон: ______</w:t>
            </w:r>
            <w:r w:rsidR="00CF0184" w:rsidRPr="003D3734">
              <w:rPr>
                <w:rFonts w:ascii="Tahoma" w:hAnsi="Tahoma" w:cs="Tahoma"/>
                <w:sz w:val="14"/>
                <w:szCs w:val="14"/>
              </w:rPr>
              <w:t>____</w:t>
            </w:r>
            <w:r w:rsidRPr="003D3734">
              <w:rPr>
                <w:rFonts w:ascii="Tahoma" w:hAnsi="Tahoma" w:cs="Tahoma"/>
                <w:sz w:val="14"/>
                <w:szCs w:val="14"/>
              </w:rPr>
              <w:t>_________________________________</w:t>
            </w:r>
          </w:p>
          <w:p w14:paraId="45BB0A32" w14:textId="77777777" w:rsidR="00CF0184" w:rsidRPr="003D3734" w:rsidRDefault="00CF0184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67B12D98" w14:textId="474B8E19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3D3734">
              <w:rPr>
                <w:rFonts w:ascii="Tahoma" w:hAnsi="Tahoma" w:cs="Tahoma"/>
                <w:sz w:val="14"/>
                <w:szCs w:val="14"/>
              </w:rPr>
              <w:t>-</w:t>
            </w:r>
            <w:r w:rsidRPr="003D3734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3D3734">
              <w:rPr>
                <w:rFonts w:ascii="Tahoma" w:hAnsi="Tahoma" w:cs="Tahoma"/>
                <w:sz w:val="14"/>
                <w:szCs w:val="14"/>
              </w:rPr>
              <w:t>: __________________</w:t>
            </w:r>
            <w:r w:rsidR="00CF0184" w:rsidRPr="003D3734">
              <w:rPr>
                <w:rFonts w:ascii="Tahoma" w:hAnsi="Tahoma" w:cs="Tahoma"/>
                <w:sz w:val="14"/>
                <w:szCs w:val="14"/>
              </w:rPr>
              <w:t>____</w:t>
            </w:r>
            <w:r w:rsidRPr="003D3734">
              <w:rPr>
                <w:rFonts w:ascii="Tahoma" w:hAnsi="Tahoma" w:cs="Tahoma"/>
                <w:sz w:val="14"/>
                <w:szCs w:val="14"/>
              </w:rPr>
              <w:t>_______________________</w:t>
            </w:r>
          </w:p>
          <w:p w14:paraId="4DF3D6E6" w14:textId="77777777" w:rsidR="00B64EF9" w:rsidRPr="003D3734" w:rsidRDefault="00B64EF9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0F3B6098" w14:textId="253AA369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____________________/________</w:t>
            </w:r>
            <w:r w:rsidR="00CF0184" w:rsidRPr="003D3734">
              <w:rPr>
                <w:rFonts w:ascii="Tahoma" w:hAnsi="Tahoma" w:cs="Tahoma"/>
                <w:sz w:val="14"/>
                <w:szCs w:val="14"/>
              </w:rPr>
              <w:t>____</w:t>
            </w:r>
            <w:r w:rsidRPr="003D3734">
              <w:rPr>
                <w:rFonts w:ascii="Tahoma" w:hAnsi="Tahoma" w:cs="Tahoma"/>
                <w:sz w:val="14"/>
                <w:szCs w:val="14"/>
              </w:rPr>
              <w:t>__________________/</w:t>
            </w:r>
          </w:p>
          <w:p w14:paraId="73F56675" w14:textId="77777777" w:rsidR="00782D65" w:rsidRPr="003D3734" w:rsidRDefault="00782D65" w:rsidP="008C5378">
            <w:pPr>
              <w:spacing w:line="200" w:lineRule="exact"/>
              <w:jc w:val="both"/>
              <w:rPr>
                <w:rFonts w:ascii="Tahoma" w:hAnsi="Tahoma" w:cs="Tahoma"/>
                <w:iCs/>
                <w:sz w:val="14"/>
                <w:szCs w:val="14"/>
              </w:rPr>
            </w:pPr>
            <w:r w:rsidRPr="003D3734">
              <w:rPr>
                <w:rFonts w:ascii="Tahoma" w:hAnsi="Tahoma" w:cs="Tahoma"/>
                <w:iCs/>
                <w:sz w:val="14"/>
                <w:szCs w:val="14"/>
              </w:rPr>
              <w:t xml:space="preserve">       (подпись)                                     (ФИО)</w:t>
            </w:r>
          </w:p>
        </w:tc>
      </w:tr>
    </w:tbl>
    <w:p w14:paraId="4B6B1D8A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</w:p>
    <w:p w14:paraId="675920C8" w14:textId="77777777" w:rsidR="00782D65" w:rsidRPr="003D3734" w:rsidRDefault="00782D65" w:rsidP="00782D65">
      <w:pPr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br w:type="page"/>
      </w:r>
    </w:p>
    <w:p w14:paraId="614B76D7" w14:textId="77777777" w:rsidR="00782D65" w:rsidRPr="003D3734" w:rsidRDefault="00782D65" w:rsidP="00782D65">
      <w:pPr>
        <w:spacing w:after="0" w:line="200" w:lineRule="exact"/>
        <w:jc w:val="center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lastRenderedPageBreak/>
        <w:t>НАПРАВИТЕЛЬНЫЙ БЛАНК (СМЕТА)</w:t>
      </w:r>
    </w:p>
    <w:p w14:paraId="271AFC4F" w14:textId="77777777" w:rsidR="00782D65" w:rsidRPr="003D3734" w:rsidRDefault="00782D65" w:rsidP="00782D65">
      <w:pPr>
        <w:spacing w:after="0" w:line="200" w:lineRule="exact"/>
        <w:jc w:val="center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к Договору на оказание платных ветеринарных услуг № ___ от _</w:t>
      </w:r>
      <w:proofErr w:type="gramStart"/>
      <w:r w:rsidRPr="003D3734">
        <w:rPr>
          <w:rFonts w:ascii="Tahoma" w:hAnsi="Tahoma" w:cs="Tahoma"/>
          <w:b/>
          <w:sz w:val="14"/>
          <w:szCs w:val="14"/>
        </w:rPr>
        <w:t>_._</w:t>
      </w:r>
      <w:proofErr w:type="gramEnd"/>
      <w:r w:rsidRPr="003D3734">
        <w:rPr>
          <w:rFonts w:ascii="Tahoma" w:hAnsi="Tahoma" w:cs="Tahoma"/>
          <w:b/>
          <w:sz w:val="14"/>
          <w:szCs w:val="14"/>
        </w:rPr>
        <w:t>_.202_ г. (Договор)</w:t>
      </w:r>
    </w:p>
    <w:p w14:paraId="514E333F" w14:textId="77777777" w:rsidR="00782D65" w:rsidRPr="003D3734" w:rsidRDefault="00782D65" w:rsidP="00782D65">
      <w:pPr>
        <w:spacing w:after="0" w:line="200" w:lineRule="exact"/>
        <w:ind w:firstLine="284"/>
        <w:jc w:val="both"/>
        <w:rPr>
          <w:rFonts w:ascii="Tahoma" w:hAnsi="Tahoma" w:cs="Tahoma"/>
          <w:sz w:val="14"/>
          <w:szCs w:val="14"/>
        </w:rPr>
      </w:pPr>
    </w:p>
    <w:p w14:paraId="4010DBD7" w14:textId="77777777" w:rsidR="00782D65" w:rsidRPr="003D3734" w:rsidRDefault="00782D65" w:rsidP="00782D65">
      <w:pPr>
        <w:spacing w:after="0" w:line="200" w:lineRule="exact"/>
        <w:ind w:left="7788" w:firstLine="708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______________ г.</w:t>
      </w:r>
    </w:p>
    <w:p w14:paraId="61CEACC8" w14:textId="77777777" w:rsidR="00782D65" w:rsidRPr="003D3734" w:rsidRDefault="00782D65" w:rsidP="00782D65">
      <w:pPr>
        <w:spacing w:after="0" w:line="240" w:lineRule="auto"/>
        <w:ind w:firstLine="284"/>
        <w:jc w:val="both"/>
        <w:rPr>
          <w:rFonts w:ascii="Tahoma" w:hAnsi="Tahoma" w:cs="Tahoma"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3762"/>
        <w:gridCol w:w="4779"/>
      </w:tblGrid>
      <w:tr w:rsidR="00782D65" w:rsidRPr="00626327" w14:paraId="7B4BFE91" w14:textId="77777777" w:rsidTr="00EC168A">
        <w:tc>
          <w:tcPr>
            <w:tcW w:w="180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50C76127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Исполнитель:</w:t>
            </w: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BE6EF9C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Общество с ограниченной ответственностью «ВЕТ ЮНИОН»</w:t>
            </w:r>
          </w:p>
          <w:p w14:paraId="3582F05D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ОГРН 5077746936053</w:t>
            </w:r>
          </w:p>
        </w:tc>
      </w:tr>
      <w:tr w:rsidR="00782D65" w:rsidRPr="00626327" w14:paraId="323AC91C" w14:textId="77777777" w:rsidTr="00EC168A">
        <w:tc>
          <w:tcPr>
            <w:tcW w:w="1807" w:type="dxa"/>
            <w:vMerge w:val="restart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2D71F843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Заказчик:</w:t>
            </w: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single" w:sz="12" w:space="0" w:color="A5A5A5" w:themeColor="accent3"/>
            </w:tcBorders>
          </w:tcPr>
          <w:p w14:paraId="084DF849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ФАМИЛИЯ ИМЯ ОТЧЕСТВО</w:t>
            </w:r>
          </w:p>
        </w:tc>
      </w:tr>
      <w:tr w:rsidR="00782D65" w:rsidRPr="00626327" w14:paraId="5C89F310" w14:textId="77777777" w:rsidTr="00EC168A">
        <w:tc>
          <w:tcPr>
            <w:tcW w:w="1807" w:type="dxa"/>
            <w:vMerge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144200AE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320CDF4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Телефон:</w:t>
            </w:r>
          </w:p>
        </w:tc>
      </w:tr>
      <w:tr w:rsidR="00782D65" w:rsidRPr="00626327" w14:paraId="4EF8EF2D" w14:textId="77777777" w:rsidTr="00EC168A">
        <w:tc>
          <w:tcPr>
            <w:tcW w:w="1807" w:type="dxa"/>
            <w:vMerge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333E9C75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40500B6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Адрес:</w:t>
            </w:r>
          </w:p>
        </w:tc>
      </w:tr>
      <w:tr w:rsidR="00782D65" w:rsidRPr="00626327" w14:paraId="71E14F62" w14:textId="77777777" w:rsidTr="00EC168A">
        <w:tc>
          <w:tcPr>
            <w:tcW w:w="1807" w:type="dxa"/>
            <w:vMerge w:val="restart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3EFC7FDE" w14:textId="260B1E11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Животное</w:t>
            </w:r>
            <w:r w:rsidR="004209B2"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1</w:t>
            </w: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7C23E6A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Кличка:</w:t>
            </w:r>
          </w:p>
        </w:tc>
      </w:tr>
      <w:tr w:rsidR="00782D65" w:rsidRPr="00626327" w14:paraId="7D754486" w14:textId="77777777" w:rsidTr="00EC168A">
        <w:tc>
          <w:tcPr>
            <w:tcW w:w="1807" w:type="dxa"/>
            <w:vMerge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6BAF4B93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7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EF332AD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Вид:</w:t>
            </w:r>
          </w:p>
        </w:tc>
        <w:tc>
          <w:tcPr>
            <w:tcW w:w="477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EBDC76" w14:textId="77777777" w:rsidR="00782D65" w:rsidRPr="003D3734" w:rsidRDefault="00782D65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Возраст:</w:t>
            </w:r>
          </w:p>
        </w:tc>
      </w:tr>
      <w:tr w:rsidR="004209B2" w:rsidRPr="00626327" w14:paraId="3224EE73" w14:textId="77777777" w:rsidTr="00EC168A">
        <w:tc>
          <w:tcPr>
            <w:tcW w:w="180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0347A15C" w14:textId="46A00592" w:rsidR="004209B2" w:rsidRPr="003D3734" w:rsidRDefault="004209B2" w:rsidP="004209B2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Животное 2</w:t>
            </w:r>
          </w:p>
        </w:tc>
        <w:tc>
          <w:tcPr>
            <w:tcW w:w="37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E05F939" w14:textId="1B0B984D" w:rsidR="004209B2" w:rsidRPr="003D3734" w:rsidRDefault="004209B2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Кличка:</w:t>
            </w:r>
          </w:p>
        </w:tc>
        <w:tc>
          <w:tcPr>
            <w:tcW w:w="477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36DF64" w14:textId="77777777" w:rsidR="004209B2" w:rsidRPr="003D3734" w:rsidRDefault="004209B2" w:rsidP="008C537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4209B2" w:rsidRPr="00626327" w14:paraId="7F8C96E0" w14:textId="77777777" w:rsidTr="00EC168A">
        <w:tc>
          <w:tcPr>
            <w:tcW w:w="180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15853C0D" w14:textId="77777777" w:rsidR="004209B2" w:rsidRPr="003D3734" w:rsidRDefault="004209B2" w:rsidP="004209B2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7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35D835C" w14:textId="64726044" w:rsidR="004209B2" w:rsidRPr="003D3734" w:rsidRDefault="004209B2" w:rsidP="004209B2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Вид:</w:t>
            </w:r>
          </w:p>
        </w:tc>
        <w:tc>
          <w:tcPr>
            <w:tcW w:w="477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5852296" w14:textId="12E3F4BC" w:rsidR="004209B2" w:rsidRPr="003D3734" w:rsidRDefault="004209B2" w:rsidP="004209B2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Возраст:</w:t>
            </w:r>
          </w:p>
        </w:tc>
      </w:tr>
    </w:tbl>
    <w:p w14:paraId="16D2C896" w14:textId="77777777" w:rsidR="00782D65" w:rsidRPr="003D3734" w:rsidRDefault="00782D65" w:rsidP="00782D65">
      <w:pPr>
        <w:spacing w:after="0" w:line="240" w:lineRule="auto"/>
        <w:ind w:firstLine="284"/>
        <w:jc w:val="both"/>
        <w:rPr>
          <w:rFonts w:ascii="Tahoma" w:hAnsi="Tahoma" w:cs="Tahoma"/>
          <w:sz w:val="14"/>
          <w:szCs w:val="14"/>
        </w:rPr>
      </w:pPr>
    </w:p>
    <w:tbl>
      <w:tblPr>
        <w:tblStyle w:val="a3"/>
        <w:tblpPr w:leftFromText="180" w:rightFromText="180" w:vertAnchor="text" w:horzAnchor="page" w:tblpX="1876" w:tblpY="2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8372C" w:rsidRPr="00626327" w14:paraId="28067ACA" w14:textId="77777777" w:rsidTr="00EC168A">
        <w:trPr>
          <w:trHeight w:val="252"/>
        </w:trPr>
        <w:tc>
          <w:tcPr>
            <w:tcW w:w="325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B377C4" w14:textId="77777777" w:rsidR="0088372C" w:rsidRPr="003D3734" w:rsidRDefault="0088372C" w:rsidP="0088372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F533596" w14:textId="77777777" w:rsidR="0088372C" w:rsidRPr="003D3734" w:rsidRDefault="0088372C" w:rsidP="00782D65">
      <w:pPr>
        <w:spacing w:after="0" w:line="240" w:lineRule="auto"/>
        <w:ind w:firstLine="284"/>
        <w:jc w:val="both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 xml:space="preserve">ИНЗ: </w:t>
      </w:r>
    </w:p>
    <w:p w14:paraId="1CC6E65B" w14:textId="77777777" w:rsidR="0088372C" w:rsidRPr="003D3734" w:rsidRDefault="0088372C" w:rsidP="00782D65">
      <w:pPr>
        <w:spacing w:after="0" w:line="240" w:lineRule="auto"/>
        <w:ind w:firstLine="284"/>
        <w:jc w:val="both"/>
        <w:rPr>
          <w:rFonts w:ascii="Tahoma" w:hAnsi="Tahoma" w:cs="Tahoma"/>
          <w:sz w:val="14"/>
          <w:szCs w:val="14"/>
        </w:rPr>
      </w:pPr>
    </w:p>
    <w:tbl>
      <w:tblPr>
        <w:tblW w:w="10338" w:type="dxa"/>
        <w:jc w:val="center"/>
        <w:tblLayout w:type="fixed"/>
        <w:tblCellMar>
          <w:top w:w="50" w:type="dxa"/>
          <w:left w:w="53" w:type="dxa"/>
          <w:right w:w="61" w:type="dxa"/>
        </w:tblCellMar>
        <w:tblLook w:val="04A0" w:firstRow="1" w:lastRow="0" w:firstColumn="1" w:lastColumn="0" w:noHBand="0" w:noVBand="1"/>
      </w:tblPr>
      <w:tblGrid>
        <w:gridCol w:w="747"/>
        <w:gridCol w:w="3071"/>
        <w:gridCol w:w="1134"/>
        <w:gridCol w:w="1525"/>
        <w:gridCol w:w="1122"/>
        <w:gridCol w:w="1112"/>
        <w:gridCol w:w="1627"/>
      </w:tblGrid>
      <w:tr w:rsidR="00976881" w:rsidRPr="00626327" w14:paraId="617680DA" w14:textId="77777777" w:rsidTr="00D45B56">
        <w:trPr>
          <w:trHeight w:val="459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6E119" w14:textId="77777777" w:rsidR="00976881" w:rsidRPr="003D3734" w:rsidRDefault="00976881" w:rsidP="008C5378">
            <w:pPr>
              <w:spacing w:after="0" w:line="200" w:lineRule="exact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sz w:val="14"/>
                <w:szCs w:val="14"/>
              </w:rPr>
              <w:t>Код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63002" w14:textId="77777777" w:rsidR="00976881" w:rsidRPr="003D3734" w:rsidRDefault="00976881" w:rsidP="008C5378">
            <w:pPr>
              <w:spacing w:after="0" w:line="200" w:lineRule="exact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sz w:val="14"/>
                <w:szCs w:val="14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C91D9" w14:textId="77777777" w:rsidR="00976881" w:rsidRPr="003D3734" w:rsidRDefault="00976881" w:rsidP="008C5378">
            <w:pPr>
              <w:spacing w:after="0" w:line="200" w:lineRule="exact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sz w:val="14"/>
                <w:szCs w:val="14"/>
              </w:rPr>
              <w:t>Формат выдачи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63FDF5" w14:textId="77777777" w:rsidR="00976881" w:rsidRPr="003D3734" w:rsidRDefault="00976881" w:rsidP="008C5378">
            <w:pPr>
              <w:spacing w:after="0" w:line="200" w:lineRule="exact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sz w:val="14"/>
                <w:szCs w:val="14"/>
              </w:rPr>
              <w:t>Срок выполнени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8ED3" w14:textId="77777777" w:rsidR="00976881" w:rsidRPr="003D3734" w:rsidRDefault="00976881" w:rsidP="008C5378">
            <w:pPr>
              <w:spacing w:after="0" w:line="200" w:lineRule="exact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sz w:val="14"/>
                <w:szCs w:val="14"/>
              </w:rPr>
              <w:t>Цена*, руб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E5D8" w14:textId="71BF8CD1" w:rsidR="00976881" w:rsidRPr="003D3734" w:rsidRDefault="00976881" w:rsidP="008C5378">
            <w:pPr>
              <w:spacing w:after="0" w:line="200" w:lineRule="exact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sz w:val="14"/>
                <w:szCs w:val="14"/>
              </w:rPr>
              <w:t>Скидка, руб.**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E00EE" w14:textId="5D8EC963" w:rsidR="00976881" w:rsidRPr="003D3734" w:rsidRDefault="00976881" w:rsidP="008C5378">
            <w:pPr>
              <w:spacing w:after="0" w:line="200" w:lineRule="exact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sz w:val="14"/>
                <w:szCs w:val="14"/>
              </w:rPr>
              <w:t>Стоимость*, руб., с учетом скидки</w:t>
            </w:r>
          </w:p>
        </w:tc>
      </w:tr>
      <w:tr w:rsidR="00976881" w:rsidRPr="00626327" w14:paraId="6A2BB842" w14:textId="77777777" w:rsidTr="00D45B56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A3A1599" w14:textId="77777777" w:rsidR="00976881" w:rsidRPr="003D3734" w:rsidRDefault="00976881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5B3F5C" w14:textId="77777777" w:rsidR="00976881" w:rsidRPr="003D3734" w:rsidRDefault="00976881" w:rsidP="008C5378">
            <w:pPr>
              <w:spacing w:after="0" w:line="200" w:lineRule="exact"/>
              <w:ind w:left="1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9A8FC6" w14:textId="3BA2A9A4" w:rsidR="00976881" w:rsidRPr="003D3734" w:rsidRDefault="00976881" w:rsidP="008C5378">
            <w:pPr>
              <w:spacing w:after="0" w:line="20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8A9997" w14:textId="77777777" w:rsidR="00976881" w:rsidRPr="003D3734" w:rsidRDefault="00976881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32F699" w14:textId="7777777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B489FBB" w14:textId="7777777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AFCA8" w14:textId="617C5EAB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76881" w:rsidRPr="00626327" w14:paraId="6E107B81" w14:textId="77777777" w:rsidTr="00D45B56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A48A64D" w14:textId="77777777" w:rsidR="00976881" w:rsidRPr="003D3734" w:rsidRDefault="00976881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020A825" w14:textId="77777777" w:rsidR="00976881" w:rsidRPr="003D3734" w:rsidRDefault="00976881" w:rsidP="008C5378">
            <w:pPr>
              <w:spacing w:after="0" w:line="200" w:lineRule="exact"/>
              <w:ind w:left="1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FDF7AEB" w14:textId="4132242D" w:rsidR="00976881" w:rsidRPr="003D3734" w:rsidRDefault="00976881" w:rsidP="008C5378">
            <w:pPr>
              <w:spacing w:after="0" w:line="20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B7B5D4A" w14:textId="77777777" w:rsidR="00976881" w:rsidRPr="003D3734" w:rsidRDefault="00976881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6B6CA81" w14:textId="7777777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BA9856E" w14:textId="7777777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3A2FB" w14:textId="2C24D26E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76881" w:rsidRPr="00626327" w14:paraId="4FD5D967" w14:textId="77777777" w:rsidTr="00D45B56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95EFBAD" w14:textId="77777777" w:rsidR="00976881" w:rsidRPr="003D3734" w:rsidRDefault="00976881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BE9E069" w14:textId="77777777" w:rsidR="00976881" w:rsidRPr="003D3734" w:rsidRDefault="00976881" w:rsidP="008C5378">
            <w:pPr>
              <w:spacing w:after="0" w:line="200" w:lineRule="exact"/>
              <w:ind w:left="1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652D756" w14:textId="77777777" w:rsidR="00976881" w:rsidRPr="003D3734" w:rsidRDefault="00976881" w:rsidP="008C5378">
            <w:pPr>
              <w:spacing w:after="0" w:line="20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1BEB1C" w14:textId="77777777" w:rsidR="00976881" w:rsidRPr="003D3734" w:rsidRDefault="00976881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178E87" w14:textId="7777777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1EC451" w14:textId="7777777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3A676" w14:textId="51707AAB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76881" w:rsidRPr="00626327" w14:paraId="2D668E8B" w14:textId="77777777" w:rsidTr="00D45B56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563398" w14:textId="77777777" w:rsidR="00976881" w:rsidRPr="003D3734" w:rsidRDefault="00976881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30631F3" w14:textId="77777777" w:rsidR="00976881" w:rsidRPr="003D3734" w:rsidRDefault="00976881" w:rsidP="008C5378">
            <w:pPr>
              <w:spacing w:after="0" w:line="200" w:lineRule="exact"/>
              <w:ind w:left="1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FB7080D" w14:textId="77777777" w:rsidR="00976881" w:rsidRPr="003D3734" w:rsidRDefault="00976881" w:rsidP="008C5378">
            <w:pPr>
              <w:spacing w:after="0" w:line="20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BCAD37" w14:textId="77777777" w:rsidR="00976881" w:rsidRPr="003D3734" w:rsidRDefault="00976881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04E16A9" w14:textId="7777777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0131E2C" w14:textId="7777777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818A8" w14:textId="2E5E3B3B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76881" w:rsidRPr="00626327" w14:paraId="50515CCA" w14:textId="77777777" w:rsidTr="00D45B56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CD2CB14" w14:textId="77777777" w:rsidR="00976881" w:rsidRPr="003D3734" w:rsidRDefault="00976881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DC59B7A" w14:textId="77777777" w:rsidR="00976881" w:rsidRPr="003D3734" w:rsidRDefault="00976881" w:rsidP="008C5378">
            <w:pPr>
              <w:spacing w:after="0" w:line="200" w:lineRule="exact"/>
              <w:ind w:left="1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0EA6FAA" w14:textId="77777777" w:rsidR="00976881" w:rsidRPr="003D3734" w:rsidRDefault="00976881" w:rsidP="008C5378">
            <w:pPr>
              <w:spacing w:after="0" w:line="20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CCA8628" w14:textId="77777777" w:rsidR="00976881" w:rsidRPr="003D3734" w:rsidRDefault="00976881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0896540" w14:textId="7777777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632FD0C" w14:textId="7777777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E3559" w14:textId="287972B9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76881" w:rsidRPr="00626327" w14:paraId="5F021C6F" w14:textId="77777777" w:rsidTr="00D45B56">
        <w:trPr>
          <w:trHeight w:val="299"/>
          <w:jc w:val="center"/>
        </w:trPr>
        <w:tc>
          <w:tcPr>
            <w:tcW w:w="7599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22AC5" w14:textId="77777777" w:rsidR="00976881" w:rsidRPr="003D3734" w:rsidRDefault="00976881" w:rsidP="008C5378">
            <w:pPr>
              <w:spacing w:after="0" w:line="200" w:lineRule="exact"/>
              <w:ind w:left="6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0A3174C" w14:textId="7777777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FA60E" w14:textId="7D228707" w:rsidR="00976881" w:rsidRPr="003D3734" w:rsidRDefault="00976881" w:rsidP="008C5378">
            <w:pPr>
              <w:spacing w:after="0" w:line="200" w:lineRule="exact"/>
              <w:ind w:left="60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F09B4C0" w14:textId="77777777" w:rsidR="00782D65" w:rsidRPr="003D3734" w:rsidRDefault="00782D65" w:rsidP="00782D65">
      <w:pPr>
        <w:spacing w:after="0" w:line="240" w:lineRule="auto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* с НДС в применимых случаях</w:t>
      </w:r>
    </w:p>
    <w:p w14:paraId="5C8A15B3" w14:textId="5400AE58" w:rsidR="00976881" w:rsidRPr="003D3734" w:rsidRDefault="00976881" w:rsidP="00782D65">
      <w:pPr>
        <w:spacing w:after="0" w:line="240" w:lineRule="auto"/>
        <w:ind w:firstLine="284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** Скидки предоставляются Исполнителем на условиях, установленных Исполнителем в правилах реализации поощрительных программ/мероприятий.</w:t>
      </w:r>
    </w:p>
    <w:p w14:paraId="029E1223" w14:textId="77777777" w:rsidR="00CC66DA" w:rsidRPr="003D3734" w:rsidRDefault="00CC66DA" w:rsidP="00782D65">
      <w:pPr>
        <w:spacing w:after="0" w:line="240" w:lineRule="auto"/>
        <w:ind w:firstLine="284"/>
        <w:jc w:val="both"/>
        <w:rPr>
          <w:rFonts w:ascii="Tahoma" w:hAnsi="Tahoma" w:cs="Tahoma"/>
          <w:sz w:val="14"/>
          <w:szCs w:val="14"/>
        </w:rPr>
      </w:pPr>
    </w:p>
    <w:tbl>
      <w:tblPr>
        <w:tblStyle w:val="a3"/>
        <w:tblpPr w:leftFromText="180" w:rightFromText="180" w:vertAnchor="text" w:horzAnchor="page" w:tblpX="3451" w:tblpY="6"/>
        <w:tblW w:w="0" w:type="auto"/>
        <w:tblLook w:val="04A0" w:firstRow="1" w:lastRow="0" w:firstColumn="1" w:lastColumn="0" w:noHBand="0" w:noVBand="1"/>
      </w:tblPr>
      <w:tblGrid>
        <w:gridCol w:w="7456"/>
      </w:tblGrid>
      <w:tr w:rsidR="00CC66DA" w:rsidRPr="00626327" w14:paraId="1911B1D9" w14:textId="77777777" w:rsidTr="00CC66DA">
        <w:trPr>
          <w:trHeight w:val="401"/>
        </w:trPr>
        <w:tc>
          <w:tcPr>
            <w:tcW w:w="745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F60A11D" w14:textId="77777777" w:rsidR="00CC66DA" w:rsidRPr="003D3734" w:rsidRDefault="00CC66DA" w:rsidP="00CC66DA">
            <w:pPr>
              <w:spacing w:line="20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751E226C" w14:textId="77777777" w:rsidR="00CC66DA" w:rsidRPr="003D3734" w:rsidRDefault="00CC66DA" w:rsidP="00CC66DA">
      <w:pPr>
        <w:spacing w:line="200" w:lineRule="exact"/>
        <w:jc w:val="both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 xml:space="preserve">Кодовое слово* </w:t>
      </w:r>
    </w:p>
    <w:p w14:paraId="4976B63A" w14:textId="77777777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*Указывается обязательно на случай возникновения форс-мажорных обстоятельств, а также для уточнения факта готовности результата.</w:t>
      </w:r>
    </w:p>
    <w:p w14:paraId="6A39A8C2" w14:textId="77777777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sz w:val="14"/>
          <w:szCs w:val="14"/>
        </w:rPr>
      </w:pPr>
    </w:p>
    <w:p w14:paraId="410C0493" w14:textId="657E961D" w:rsidR="00782D65" w:rsidRPr="003D3734" w:rsidRDefault="00782D65" w:rsidP="00782D65">
      <w:pPr>
        <w:spacing w:after="0" w:line="200" w:lineRule="exact"/>
        <w:rPr>
          <w:rFonts w:ascii="Tahoma" w:hAnsi="Tahoma" w:cs="Tahoma"/>
          <w:b/>
          <w:sz w:val="14"/>
          <w:szCs w:val="14"/>
          <w:vertAlign w:val="superscript"/>
        </w:rPr>
      </w:pPr>
      <w:r w:rsidRPr="003D3734">
        <w:rPr>
          <w:rFonts w:ascii="Tahoma" w:hAnsi="Tahoma" w:cs="Tahoma"/>
          <w:b/>
          <w:sz w:val="14"/>
          <w:szCs w:val="14"/>
        </w:rPr>
        <w:t>Порядок (способ) предоставления документации Заказчику</w:t>
      </w:r>
      <w:r w:rsidR="00C57567" w:rsidRPr="003D3734">
        <w:rPr>
          <w:rFonts w:ascii="Tahoma" w:hAnsi="Tahoma" w:cs="Tahoma"/>
          <w:b/>
          <w:sz w:val="14"/>
          <w:szCs w:val="14"/>
          <w:vertAlign w:val="superscript"/>
        </w:rPr>
        <w:t>1</w:t>
      </w:r>
      <w:r w:rsidRPr="003D3734">
        <w:rPr>
          <w:rFonts w:ascii="Tahoma" w:hAnsi="Tahoma" w:cs="Tahoma"/>
          <w:b/>
          <w:sz w:val="14"/>
          <w:szCs w:val="14"/>
        </w:rPr>
        <w:t>:</w:t>
      </w:r>
    </w:p>
    <w:tbl>
      <w:tblPr>
        <w:tblpPr w:leftFromText="180" w:rightFromText="180" w:vertAnchor="text" w:horzAnchor="margin" w:tblpY="204"/>
        <w:tblW w:w="10348" w:type="dxa"/>
        <w:tblLook w:val="04A0" w:firstRow="1" w:lastRow="0" w:firstColumn="1" w:lastColumn="0" w:noHBand="0" w:noVBand="1"/>
      </w:tblPr>
      <w:tblGrid>
        <w:gridCol w:w="6521"/>
        <w:gridCol w:w="3827"/>
      </w:tblGrid>
      <w:tr w:rsidR="00782D65" w:rsidRPr="00626327" w14:paraId="68BB452E" w14:textId="77777777" w:rsidTr="008C5378">
        <w:trPr>
          <w:trHeight w:val="397"/>
        </w:trPr>
        <w:tc>
          <w:tcPr>
            <w:tcW w:w="6521" w:type="dxa"/>
            <w:tcBorders>
              <w:right w:val="single" w:sz="12" w:space="0" w:color="D9D9D9"/>
            </w:tcBorders>
            <w:shd w:val="clear" w:color="auto" w:fill="auto"/>
          </w:tcPr>
          <w:p w14:paraId="05185D0A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Уведомление о готовности через мессенджеры/по СМС</w:t>
            </w:r>
          </w:p>
        </w:tc>
        <w:tc>
          <w:tcPr>
            <w:tcW w:w="382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12B5EFC0" w14:textId="77777777" w:rsidR="00782D65" w:rsidRPr="003D3734" w:rsidRDefault="00782D65" w:rsidP="008C5378">
            <w:pPr>
              <w:spacing w:line="200" w:lineRule="exact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782D65" w:rsidRPr="00626327" w14:paraId="0B2B95C0" w14:textId="77777777" w:rsidTr="008C5378">
        <w:trPr>
          <w:trHeight w:val="397"/>
        </w:trPr>
        <w:tc>
          <w:tcPr>
            <w:tcW w:w="6521" w:type="dxa"/>
            <w:tcBorders>
              <w:right w:val="single" w:sz="12" w:space="0" w:color="D9D9D9"/>
            </w:tcBorders>
            <w:shd w:val="clear" w:color="auto" w:fill="auto"/>
          </w:tcPr>
          <w:p w14:paraId="7359EAE5" w14:textId="77777777" w:rsidR="00782D65" w:rsidRPr="003D3734" w:rsidRDefault="00782D65" w:rsidP="008C5378">
            <w:pPr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E-</w:t>
            </w:r>
            <w:proofErr w:type="spellStart"/>
            <w:r w:rsidRPr="003D3734">
              <w:rPr>
                <w:rFonts w:ascii="Tahoma" w:hAnsi="Tahoma" w:cs="Tahoma"/>
                <w:sz w:val="14"/>
                <w:szCs w:val="14"/>
              </w:rPr>
              <w:t>mail</w:t>
            </w:r>
            <w:proofErr w:type="spellEnd"/>
            <w:r w:rsidRPr="003D3734">
              <w:rPr>
                <w:rFonts w:ascii="Tahoma" w:hAnsi="Tahoma" w:cs="Tahoma"/>
                <w:sz w:val="14"/>
                <w:szCs w:val="14"/>
              </w:rPr>
              <w:t xml:space="preserve"> доставка</w:t>
            </w:r>
          </w:p>
        </w:tc>
        <w:tc>
          <w:tcPr>
            <w:tcW w:w="382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5B9556B0" w14:textId="77777777" w:rsidR="00782D65" w:rsidRPr="003D3734" w:rsidRDefault="00782D65" w:rsidP="008C5378">
            <w:pPr>
              <w:spacing w:line="200" w:lineRule="exact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221CAB3D" w14:textId="77777777" w:rsidR="00782D65" w:rsidRPr="003D3734" w:rsidRDefault="00782D65" w:rsidP="00782D65">
      <w:pPr>
        <w:spacing w:line="200" w:lineRule="exact"/>
        <w:ind w:left="-993"/>
        <w:rPr>
          <w:rFonts w:ascii="Tahoma" w:hAnsi="Tahoma" w:cs="Tahoma"/>
          <w:b/>
          <w:sz w:val="14"/>
          <w:szCs w:val="14"/>
        </w:rPr>
      </w:pPr>
    </w:p>
    <w:p w14:paraId="71B4643D" w14:textId="77777777" w:rsidR="00C57567" w:rsidRPr="003D3734" w:rsidRDefault="00C57567" w:rsidP="00C57567">
      <w:pPr>
        <w:spacing w:after="0" w:line="200" w:lineRule="exact"/>
        <w:rPr>
          <w:rFonts w:ascii="Tahoma" w:hAnsi="Tahoma" w:cs="Tahoma"/>
          <w:sz w:val="14"/>
          <w:szCs w:val="14"/>
          <w:vertAlign w:val="superscript"/>
        </w:rPr>
      </w:pPr>
    </w:p>
    <w:p w14:paraId="4451D05E" w14:textId="5D189C9A" w:rsidR="00C57567" w:rsidRPr="003D3734" w:rsidRDefault="00C57567" w:rsidP="00EC168A">
      <w:pPr>
        <w:spacing w:after="0" w:line="200" w:lineRule="exact"/>
        <w:jc w:val="both"/>
        <w:rPr>
          <w:rFonts w:ascii="Tahoma" w:hAnsi="Tahoma" w:cs="Tahoma"/>
          <w:sz w:val="14"/>
          <w:szCs w:val="14"/>
        </w:rPr>
      </w:pPr>
      <w:proofErr w:type="gramStart"/>
      <w:r w:rsidRPr="003D3734">
        <w:rPr>
          <w:rFonts w:ascii="Tahoma" w:hAnsi="Tahoma" w:cs="Tahoma"/>
          <w:sz w:val="14"/>
          <w:szCs w:val="14"/>
          <w:vertAlign w:val="superscript"/>
        </w:rPr>
        <w:t xml:space="preserve">1 </w:t>
      </w:r>
      <w:r w:rsidRPr="003D3734">
        <w:rPr>
          <w:rFonts w:ascii="Tahoma" w:hAnsi="Tahoma" w:cs="Tahoma"/>
          <w:sz w:val="14"/>
          <w:szCs w:val="14"/>
        </w:rPr>
        <w:t>В</w:t>
      </w:r>
      <w:proofErr w:type="gramEnd"/>
      <w:r w:rsidRPr="003D3734">
        <w:rPr>
          <w:rFonts w:ascii="Tahoma" w:hAnsi="Tahoma" w:cs="Tahoma"/>
          <w:sz w:val="14"/>
          <w:szCs w:val="14"/>
        </w:rPr>
        <w:t xml:space="preserve"> тех случаях, когда сметой не установлен иной способ предоставления документации, последняя предоставляется Заказчику по обращению в бумажном виде в ветеринарной клинике Исполнителя.</w:t>
      </w:r>
    </w:p>
    <w:p w14:paraId="11B38D54" w14:textId="77777777" w:rsidR="00C57567" w:rsidRPr="003D3734" w:rsidRDefault="00C57567" w:rsidP="00782D65">
      <w:pPr>
        <w:spacing w:after="0" w:line="200" w:lineRule="exact"/>
        <w:rPr>
          <w:rFonts w:ascii="Tahoma" w:hAnsi="Tahoma" w:cs="Tahoma"/>
          <w:b/>
          <w:sz w:val="14"/>
          <w:szCs w:val="14"/>
        </w:rPr>
      </w:pPr>
    </w:p>
    <w:p w14:paraId="40E1F763" w14:textId="54E4A4AF" w:rsidR="00782D65" w:rsidRPr="003D3734" w:rsidRDefault="00782D65" w:rsidP="00782D65">
      <w:pPr>
        <w:spacing w:after="0" w:line="200" w:lineRule="exact"/>
        <w:rPr>
          <w:rFonts w:ascii="Tahoma" w:hAnsi="Tahoma" w:cs="Tahoma"/>
          <w:b/>
          <w:sz w:val="14"/>
          <w:szCs w:val="14"/>
          <w:vertAlign w:val="superscript"/>
        </w:rPr>
      </w:pPr>
      <w:r w:rsidRPr="003D3734">
        <w:rPr>
          <w:rFonts w:ascii="Tahoma" w:hAnsi="Tahoma" w:cs="Tahoma"/>
          <w:b/>
          <w:sz w:val="14"/>
          <w:szCs w:val="14"/>
        </w:rPr>
        <w:t>Информация об условиях выдачи кассовых чеков (далее – чек)</w:t>
      </w:r>
    </w:p>
    <w:p w14:paraId="1BB2ACC3" w14:textId="77777777" w:rsidR="00782D65" w:rsidRPr="003D3734" w:rsidRDefault="00782D65" w:rsidP="00782D65">
      <w:pPr>
        <w:spacing w:after="0" w:line="200" w:lineRule="exact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Для направления чека Заказчику в электронной форме:</w:t>
      </w:r>
    </w:p>
    <w:p w14:paraId="309A86D0" w14:textId="77777777" w:rsidR="00782D65" w:rsidRPr="003D3734" w:rsidRDefault="00782D65" w:rsidP="00782D65">
      <w:pPr>
        <w:spacing w:line="200" w:lineRule="exact"/>
        <w:ind w:left="-1046" w:right="-1060"/>
        <w:rPr>
          <w:rFonts w:ascii="Tahoma" w:hAnsi="Tahoma" w:cs="Tahoma"/>
          <w:sz w:val="14"/>
          <w:szCs w:val="14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7088"/>
        <w:gridCol w:w="3544"/>
      </w:tblGrid>
      <w:tr w:rsidR="00782D65" w:rsidRPr="00626327" w14:paraId="6FC70FB5" w14:textId="77777777" w:rsidTr="008C5378">
        <w:trPr>
          <w:trHeight w:val="397"/>
        </w:trPr>
        <w:tc>
          <w:tcPr>
            <w:tcW w:w="7088" w:type="dxa"/>
            <w:tcBorders>
              <w:right w:val="single" w:sz="12" w:space="0" w:color="D9D9D9"/>
            </w:tcBorders>
            <w:shd w:val="clear" w:color="auto" w:fill="auto"/>
          </w:tcPr>
          <w:p w14:paraId="3332A877" w14:textId="77777777" w:rsidR="00782D65" w:rsidRPr="003D3734" w:rsidRDefault="00782D65" w:rsidP="008C5378">
            <w:pPr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E-</w:t>
            </w:r>
            <w:proofErr w:type="spellStart"/>
            <w:r w:rsidRPr="003D3734">
              <w:rPr>
                <w:rFonts w:ascii="Tahoma" w:hAnsi="Tahoma" w:cs="Tahoma"/>
                <w:sz w:val="14"/>
                <w:szCs w:val="14"/>
              </w:rPr>
              <w:t>mail</w:t>
            </w:r>
            <w:proofErr w:type="spellEnd"/>
          </w:p>
        </w:tc>
        <w:tc>
          <w:tcPr>
            <w:tcW w:w="3544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39759AF9" w14:textId="77777777" w:rsidR="00782D65" w:rsidRPr="003D3734" w:rsidRDefault="00782D65" w:rsidP="008C5378">
            <w:pPr>
              <w:spacing w:line="200" w:lineRule="exact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538C6310" w14:textId="77777777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b/>
          <w:sz w:val="14"/>
          <w:szCs w:val="14"/>
        </w:rPr>
      </w:pPr>
      <w:r w:rsidRPr="003D3734">
        <w:rPr>
          <w:rFonts w:ascii="Tahoma" w:hAnsi="Tahoma" w:cs="Tahoma"/>
          <w:b/>
          <w:sz w:val="14"/>
          <w:szCs w:val="14"/>
        </w:rPr>
        <w:t>Подписанием сметы Заказчик подтверждает:</w:t>
      </w:r>
    </w:p>
    <w:p w14:paraId="4BC146C3" w14:textId="2C47D4A8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noProof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 xml:space="preserve">- </w:t>
      </w:r>
      <w:r w:rsidRPr="003D3734">
        <w:rPr>
          <w:rFonts w:ascii="Tahoma" w:hAnsi="Tahoma" w:cs="Tahoma"/>
          <w:noProof/>
          <w:sz w:val="14"/>
          <w:szCs w:val="14"/>
        </w:rPr>
        <w:t xml:space="preserve">свое согласие на проведение процедур, указанных в смете, в отношении животного Заказчика, указанного в смете; подтверждает, что ему разъяснено, что он имеет право отказаться от одного или нескольких видов профилактических, диагностических, лечебных и иных вмешательств, предусмотренных сметой, или потребовать его (их) прекращения. Заказчик понимает, что после взятия биологического материала / проведения </w:t>
      </w:r>
      <w:r w:rsidR="0088372C" w:rsidRPr="003D3734">
        <w:rPr>
          <w:rFonts w:ascii="Tahoma" w:hAnsi="Tahoma" w:cs="Tahoma"/>
          <w:noProof/>
          <w:sz w:val="14"/>
          <w:szCs w:val="14"/>
        </w:rPr>
        <w:t xml:space="preserve">исследования / процедуры </w:t>
      </w:r>
      <w:r w:rsidRPr="003D3734">
        <w:rPr>
          <w:rFonts w:ascii="Tahoma" w:hAnsi="Tahoma" w:cs="Tahoma"/>
          <w:noProof/>
          <w:sz w:val="14"/>
          <w:szCs w:val="14"/>
        </w:rPr>
        <w:t>требование о прекращении процедуры не может быть выполнено в связи с тем, что соответствующее вмешательство уже было произведено.</w:t>
      </w:r>
    </w:p>
    <w:p w14:paraId="50C47A89" w14:textId="77777777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- является собственником животного</w:t>
      </w:r>
      <w:r w:rsidRPr="003D3734">
        <w:rPr>
          <w:rFonts w:ascii="Tahoma" w:hAnsi="Tahoma" w:cs="Tahoma"/>
          <w:noProof/>
          <w:sz w:val="14"/>
          <w:szCs w:val="14"/>
        </w:rPr>
        <w:t>, сведения о котором указаны в настоящей смете, либо надлежащим образом уполномочен собственником животного на проведение процедур, указанных в смете.</w:t>
      </w:r>
    </w:p>
    <w:p w14:paraId="1C9DAF7D" w14:textId="77777777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- свое согласие на получение чека в электронной форме (или сведений в электронной форме, идентифицирующих чек, и информации об адресе информационного ресурса, который размещен в сети Интернет и по которому чек может быть бесплатно получен Заказчиком) по указанному в соответствующем разделе сметы телефону (абонентскому номеру) или адресу электронной почты (при наличии технической возможности для передачи информации в электронной форме на адрес электронной почты) (в случае заполнения соответствующего раздела сметы).</w:t>
      </w:r>
    </w:p>
    <w:p w14:paraId="68622074" w14:textId="77777777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- правильность указанных в настоящей смете данных (в том числе абонентского номера, адреса электронной почты) и соглашается с тем, что он самостоятельно несет риск любых негативных последствий при указании недостоверных (неточных) сведений (в том числе риск неполучения чека).</w:t>
      </w:r>
    </w:p>
    <w:p w14:paraId="1783FE60" w14:textId="77777777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sz w:val="14"/>
          <w:szCs w:val="14"/>
        </w:rPr>
      </w:pPr>
      <w:r w:rsidRPr="003D3734">
        <w:rPr>
          <w:rFonts w:ascii="Tahoma" w:hAnsi="Tahoma" w:cs="Tahoma"/>
          <w:sz w:val="14"/>
          <w:szCs w:val="14"/>
        </w:rPr>
        <w:t>- свое согласие с тем, что передаваемая информация, в том числе результаты исследований, проведенных Исполнителем, будут направлены Заказчику с использованием открытых (незащищенных) каналов связи.</w:t>
      </w:r>
    </w:p>
    <w:p w14:paraId="3DC2627F" w14:textId="77777777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noProof/>
          <w:sz w:val="14"/>
          <w:szCs w:val="14"/>
        </w:rPr>
      </w:pPr>
      <w:r w:rsidRPr="003D3734">
        <w:rPr>
          <w:rFonts w:ascii="Tahoma" w:hAnsi="Tahoma" w:cs="Tahoma"/>
          <w:noProof/>
          <w:sz w:val="14"/>
          <w:szCs w:val="14"/>
        </w:rPr>
        <w:t xml:space="preserve">- подтверждает, что он ознакомлен с </w:t>
      </w:r>
      <w:bookmarkStart w:id="1" w:name="_GoBack"/>
      <w:r w:rsidRPr="003D3734">
        <w:rPr>
          <w:rFonts w:ascii="Tahoma" w:hAnsi="Tahoma" w:cs="Tahoma"/>
          <w:noProof/>
          <w:sz w:val="14"/>
          <w:szCs w:val="14"/>
        </w:rPr>
        <w:t xml:space="preserve">условиями отправки уведомлений о готовности и доставки документации по сетям общего пользования, размещенными на сайте Исполнителя в сети Интернет по адресу: </w:t>
      </w:r>
      <w:hyperlink r:id="rId7" w:history="1">
        <w:r w:rsidRPr="003D3734">
          <w:rPr>
            <w:rStyle w:val="a4"/>
            <w:rFonts w:ascii="Tahoma" w:hAnsi="Tahoma" w:cs="Tahoma"/>
            <w:noProof/>
            <w:sz w:val="14"/>
            <w:szCs w:val="14"/>
          </w:rPr>
          <w:t>www.vetunion.ru</w:t>
        </w:r>
      </w:hyperlink>
      <w:bookmarkEnd w:id="1"/>
      <w:r w:rsidRPr="003D3734">
        <w:rPr>
          <w:rFonts w:ascii="Tahoma" w:hAnsi="Tahoma" w:cs="Tahoma"/>
          <w:noProof/>
          <w:sz w:val="14"/>
          <w:szCs w:val="14"/>
        </w:rPr>
        <w:t>, и соглашается с ними.</w:t>
      </w:r>
    </w:p>
    <w:p w14:paraId="4D516C92" w14:textId="77777777" w:rsidR="00782D65" w:rsidRPr="003D3734" w:rsidRDefault="00782D65" w:rsidP="00782D65">
      <w:pPr>
        <w:spacing w:after="0" w:line="200" w:lineRule="exact"/>
        <w:jc w:val="both"/>
        <w:rPr>
          <w:rFonts w:ascii="Tahoma" w:hAnsi="Tahoma" w:cs="Tahoma"/>
          <w:noProof/>
          <w:sz w:val="14"/>
          <w:szCs w:val="1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782D65" w:rsidRPr="00626327" w14:paraId="4EA38BBA" w14:textId="77777777" w:rsidTr="00EC168A">
        <w:tc>
          <w:tcPr>
            <w:tcW w:w="4962" w:type="dxa"/>
            <w:shd w:val="clear" w:color="auto" w:fill="auto"/>
          </w:tcPr>
          <w:p w14:paraId="47BF09FC" w14:textId="77777777" w:rsidR="00782D65" w:rsidRPr="003D3734" w:rsidRDefault="00782D65" w:rsidP="008C5378">
            <w:pPr>
              <w:spacing w:after="0" w:line="200" w:lineRule="exact"/>
              <w:rPr>
                <w:rFonts w:ascii="Tahoma" w:hAnsi="Tahoma" w:cs="Tahoma"/>
                <w:b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sz w:val="14"/>
                <w:szCs w:val="14"/>
              </w:rPr>
              <w:t>Исполнитель</w:t>
            </w:r>
          </w:p>
          <w:p w14:paraId="5B999454" w14:textId="70A184C3" w:rsidR="005C47F5" w:rsidRPr="003D3734" w:rsidRDefault="008227B8" w:rsidP="005C47F5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Генеральный директор</w:t>
            </w:r>
          </w:p>
          <w:p w14:paraId="2DDC34F5" w14:textId="77777777" w:rsidR="005C47F5" w:rsidRPr="003D3734" w:rsidRDefault="005C47F5" w:rsidP="005C47F5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ООО «ВЕТ ЮНИОН»</w:t>
            </w:r>
          </w:p>
          <w:p w14:paraId="73E857B1" w14:textId="77777777" w:rsidR="005C47F5" w:rsidRPr="003D3734" w:rsidRDefault="005C47F5" w:rsidP="005C47F5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33792673" w14:textId="77777777" w:rsidR="005C47F5" w:rsidRPr="003D3734" w:rsidRDefault="005C47F5" w:rsidP="005C47F5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49C4DB13" w14:textId="6F0AFB5A" w:rsidR="005C47F5" w:rsidRPr="003D3734" w:rsidRDefault="005C47F5" w:rsidP="005C47F5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 xml:space="preserve">__________________ / </w:t>
            </w:r>
            <w:r w:rsidR="008227B8" w:rsidRPr="003D3734">
              <w:rPr>
                <w:rFonts w:ascii="Tahoma" w:hAnsi="Tahoma" w:cs="Tahoma"/>
                <w:sz w:val="14"/>
                <w:szCs w:val="14"/>
              </w:rPr>
              <w:t>О.М. Овсянникова</w:t>
            </w:r>
            <w:r w:rsidRPr="003D3734">
              <w:rPr>
                <w:rFonts w:ascii="Tahoma" w:hAnsi="Tahoma" w:cs="Tahoma"/>
                <w:sz w:val="14"/>
                <w:szCs w:val="14"/>
              </w:rPr>
              <w:t xml:space="preserve"> / </w:t>
            </w:r>
          </w:p>
          <w:p w14:paraId="7EA05B9A" w14:textId="201544D1" w:rsidR="00782D65" w:rsidRPr="003D3734" w:rsidRDefault="005C47F5" w:rsidP="005C47F5">
            <w:pPr>
              <w:spacing w:after="0" w:line="20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3D3734">
              <w:rPr>
                <w:rFonts w:ascii="Tahoma" w:hAnsi="Tahoma" w:cs="Tahoma"/>
                <w:sz w:val="14"/>
                <w:szCs w:val="14"/>
              </w:rPr>
              <w:t>м.п</w:t>
            </w:r>
            <w:proofErr w:type="spellEnd"/>
            <w:r w:rsidRPr="003D3734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68E71C41" w14:textId="77777777" w:rsidR="00782D65" w:rsidRPr="003D3734" w:rsidRDefault="00782D65" w:rsidP="008C5378">
            <w:pPr>
              <w:spacing w:after="0" w:line="200" w:lineRule="exact"/>
              <w:rPr>
                <w:rFonts w:ascii="Tahoma" w:hAnsi="Tahoma" w:cs="Tahoma"/>
                <w:b/>
                <w:sz w:val="14"/>
                <w:szCs w:val="14"/>
              </w:rPr>
            </w:pPr>
            <w:r w:rsidRPr="003D3734">
              <w:rPr>
                <w:rFonts w:ascii="Tahoma" w:hAnsi="Tahoma" w:cs="Tahoma"/>
                <w:b/>
                <w:sz w:val="14"/>
                <w:szCs w:val="14"/>
              </w:rPr>
              <w:t xml:space="preserve">Заказчик </w:t>
            </w:r>
          </w:p>
          <w:p w14:paraId="0533C674" w14:textId="77777777" w:rsidR="00782D65" w:rsidRPr="003D3734" w:rsidRDefault="00782D65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&lt;ФАМИЛИЯ, ИМЯ, ОТЧЕСТВО (ЕСЛИ ИМЕЕТСЯ)&gt;</w:t>
            </w:r>
          </w:p>
          <w:p w14:paraId="2E5105A4" w14:textId="77777777" w:rsidR="00782D65" w:rsidRPr="003D3734" w:rsidRDefault="00782D65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75523293" w14:textId="77777777" w:rsidR="00782D65" w:rsidRPr="003D3734" w:rsidRDefault="00782D65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1212A717" w14:textId="77777777" w:rsidR="00E34FA1" w:rsidRPr="003D3734" w:rsidRDefault="00E34FA1" w:rsidP="008C5378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</w:p>
          <w:p w14:paraId="6FB7DD1D" w14:textId="1C00B5AF" w:rsidR="004822A8" w:rsidRDefault="00782D65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>____________________/____________</w:t>
            </w:r>
            <w:r w:rsidR="00CF0184" w:rsidRPr="003D3734">
              <w:rPr>
                <w:rFonts w:ascii="Tahoma" w:hAnsi="Tahoma" w:cs="Tahoma"/>
                <w:sz w:val="14"/>
                <w:szCs w:val="14"/>
              </w:rPr>
              <w:t>______</w:t>
            </w:r>
            <w:r w:rsidRPr="003D3734">
              <w:rPr>
                <w:rFonts w:ascii="Tahoma" w:hAnsi="Tahoma" w:cs="Tahoma"/>
                <w:sz w:val="14"/>
                <w:szCs w:val="14"/>
              </w:rPr>
              <w:t>_________</w:t>
            </w:r>
          </w:p>
          <w:p w14:paraId="44DC3329" w14:textId="1CBBE7C9" w:rsidR="00782D65" w:rsidRPr="003D3734" w:rsidRDefault="00782D65">
            <w:pPr>
              <w:spacing w:after="0" w:line="200" w:lineRule="exact"/>
              <w:rPr>
                <w:rFonts w:ascii="Tahoma" w:hAnsi="Tahoma" w:cs="Tahoma"/>
                <w:sz w:val="14"/>
                <w:szCs w:val="14"/>
              </w:rPr>
            </w:pPr>
            <w:r w:rsidRPr="003D3734">
              <w:rPr>
                <w:rFonts w:ascii="Tahoma" w:hAnsi="Tahoma" w:cs="Tahoma"/>
                <w:sz w:val="14"/>
                <w:szCs w:val="14"/>
              </w:rPr>
              <w:t xml:space="preserve">          (подпись)                          (ФИО)</w:t>
            </w:r>
          </w:p>
        </w:tc>
      </w:tr>
    </w:tbl>
    <w:p w14:paraId="7334449F" w14:textId="77777777" w:rsidR="00872040" w:rsidRPr="003D3734" w:rsidRDefault="00872040" w:rsidP="00626327">
      <w:pPr>
        <w:rPr>
          <w:rFonts w:ascii="Tahoma" w:hAnsi="Tahoma" w:cs="Tahoma"/>
          <w:sz w:val="14"/>
          <w:szCs w:val="14"/>
        </w:rPr>
      </w:pPr>
    </w:p>
    <w:sectPr w:rsidR="00872040" w:rsidRPr="003D3734" w:rsidSect="00D45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8592" w14:textId="77777777" w:rsidR="00524E0C" w:rsidRDefault="00524E0C" w:rsidP="00782D65">
      <w:pPr>
        <w:spacing w:after="0" w:line="240" w:lineRule="auto"/>
      </w:pPr>
      <w:r>
        <w:separator/>
      </w:r>
    </w:p>
  </w:endnote>
  <w:endnote w:type="continuationSeparator" w:id="0">
    <w:p w14:paraId="1CC11CA5" w14:textId="77777777" w:rsidR="00524E0C" w:rsidRDefault="00524E0C" w:rsidP="0078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97AE" w14:textId="77777777" w:rsidR="00524E0C" w:rsidRDefault="00524E0C" w:rsidP="00782D65">
      <w:pPr>
        <w:spacing w:after="0" w:line="240" w:lineRule="auto"/>
      </w:pPr>
      <w:r>
        <w:separator/>
      </w:r>
    </w:p>
  </w:footnote>
  <w:footnote w:type="continuationSeparator" w:id="0">
    <w:p w14:paraId="6E10B1E1" w14:textId="77777777" w:rsidR="00524E0C" w:rsidRDefault="00524E0C" w:rsidP="00782D65">
      <w:pPr>
        <w:spacing w:after="0" w:line="240" w:lineRule="auto"/>
      </w:pPr>
      <w:r>
        <w:continuationSeparator/>
      </w:r>
    </w:p>
  </w:footnote>
  <w:footnote w:id="1">
    <w:p w14:paraId="31681DC1" w14:textId="7D9FAB09" w:rsidR="00782D65" w:rsidRPr="00D45B56" w:rsidRDefault="00782D65" w:rsidP="00782D65">
      <w:pPr>
        <w:pStyle w:val="a6"/>
        <w:spacing w:line="200" w:lineRule="exact"/>
        <w:jc w:val="both"/>
        <w:rPr>
          <w:rFonts w:ascii="Tahoma" w:hAnsi="Tahoma" w:cs="Tahoma"/>
        </w:rPr>
      </w:pPr>
      <w:r w:rsidRPr="001E49C8">
        <w:rPr>
          <w:rStyle w:val="a5"/>
        </w:rPr>
        <w:footnoteRef/>
      </w:r>
      <w:r w:rsidRPr="001E49C8">
        <w:t xml:space="preserve"> </w:t>
      </w:r>
      <w:r w:rsidRPr="00D45B56">
        <w:rPr>
          <w:rFonts w:ascii="Tahoma" w:hAnsi="Tahoma" w:cs="Tahoma"/>
        </w:rPr>
        <w:t>Если в перечень услуг, подлежащих оказанию по Договору, входит проведение исследований</w:t>
      </w:r>
      <w:r w:rsidR="00A80F79">
        <w:rPr>
          <w:rFonts w:ascii="Tahoma" w:hAnsi="Tahoma" w:cs="Tahoma"/>
        </w:rPr>
        <w:t>, иных процедур</w:t>
      </w:r>
      <w:r w:rsidRPr="00D45B56">
        <w:rPr>
          <w:rFonts w:ascii="Tahoma" w:hAnsi="Tahoma" w:cs="Tahoma"/>
        </w:rPr>
        <w:t>, требующих оформления дополнительных документов, Договор считается заключенным при условии подписания Заказчиком соответствующих документов, являющихся приложением к Договор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AD"/>
    <w:rsid w:val="00003632"/>
    <w:rsid w:val="00011130"/>
    <w:rsid w:val="00021856"/>
    <w:rsid w:val="000377F4"/>
    <w:rsid w:val="00055EEF"/>
    <w:rsid w:val="000A5E97"/>
    <w:rsid w:val="000E66EB"/>
    <w:rsid w:val="00102612"/>
    <w:rsid w:val="001467F0"/>
    <w:rsid w:val="00157539"/>
    <w:rsid w:val="001E49C8"/>
    <w:rsid w:val="002D5982"/>
    <w:rsid w:val="002F62D4"/>
    <w:rsid w:val="0030720C"/>
    <w:rsid w:val="003D3734"/>
    <w:rsid w:val="003D3892"/>
    <w:rsid w:val="004209B2"/>
    <w:rsid w:val="00425063"/>
    <w:rsid w:val="004422A0"/>
    <w:rsid w:val="004621A7"/>
    <w:rsid w:val="004822A8"/>
    <w:rsid w:val="00524E0C"/>
    <w:rsid w:val="00530D1C"/>
    <w:rsid w:val="0055384B"/>
    <w:rsid w:val="005C47F5"/>
    <w:rsid w:val="005D6200"/>
    <w:rsid w:val="005D6EE3"/>
    <w:rsid w:val="005F439A"/>
    <w:rsid w:val="00626327"/>
    <w:rsid w:val="006578E7"/>
    <w:rsid w:val="00673F83"/>
    <w:rsid w:val="00720E43"/>
    <w:rsid w:val="0076005F"/>
    <w:rsid w:val="0077633D"/>
    <w:rsid w:val="00782D65"/>
    <w:rsid w:val="00795A88"/>
    <w:rsid w:val="007A6C07"/>
    <w:rsid w:val="007A77CF"/>
    <w:rsid w:val="007D39D2"/>
    <w:rsid w:val="007E6CD9"/>
    <w:rsid w:val="0080174A"/>
    <w:rsid w:val="00814F72"/>
    <w:rsid w:val="00820016"/>
    <w:rsid w:val="008227B8"/>
    <w:rsid w:val="00835889"/>
    <w:rsid w:val="00843EEF"/>
    <w:rsid w:val="00872040"/>
    <w:rsid w:val="008767BF"/>
    <w:rsid w:val="0088372C"/>
    <w:rsid w:val="008D0FB0"/>
    <w:rsid w:val="00976881"/>
    <w:rsid w:val="009D3BDA"/>
    <w:rsid w:val="00A15EBA"/>
    <w:rsid w:val="00A316AE"/>
    <w:rsid w:val="00A4208E"/>
    <w:rsid w:val="00A558B3"/>
    <w:rsid w:val="00A57F65"/>
    <w:rsid w:val="00A74E95"/>
    <w:rsid w:val="00A80F79"/>
    <w:rsid w:val="00A827D8"/>
    <w:rsid w:val="00AA2323"/>
    <w:rsid w:val="00AF1E16"/>
    <w:rsid w:val="00AF5AC6"/>
    <w:rsid w:val="00B10165"/>
    <w:rsid w:val="00B64EF9"/>
    <w:rsid w:val="00B90D30"/>
    <w:rsid w:val="00BC2996"/>
    <w:rsid w:val="00C020EF"/>
    <w:rsid w:val="00C22994"/>
    <w:rsid w:val="00C27C7E"/>
    <w:rsid w:val="00C4054A"/>
    <w:rsid w:val="00C539F7"/>
    <w:rsid w:val="00C56402"/>
    <w:rsid w:val="00C57567"/>
    <w:rsid w:val="00C6755C"/>
    <w:rsid w:val="00CC11CD"/>
    <w:rsid w:val="00CC2C0E"/>
    <w:rsid w:val="00CC61A6"/>
    <w:rsid w:val="00CC66DA"/>
    <w:rsid w:val="00CF0184"/>
    <w:rsid w:val="00D059F6"/>
    <w:rsid w:val="00D177B0"/>
    <w:rsid w:val="00D23201"/>
    <w:rsid w:val="00D45B56"/>
    <w:rsid w:val="00D77466"/>
    <w:rsid w:val="00D82556"/>
    <w:rsid w:val="00D835B6"/>
    <w:rsid w:val="00DE72E2"/>
    <w:rsid w:val="00DF4B4E"/>
    <w:rsid w:val="00E020F2"/>
    <w:rsid w:val="00E25548"/>
    <w:rsid w:val="00E258AD"/>
    <w:rsid w:val="00E34FA1"/>
    <w:rsid w:val="00EB643B"/>
    <w:rsid w:val="00EC168A"/>
    <w:rsid w:val="00F64AAE"/>
    <w:rsid w:val="00F9150D"/>
    <w:rsid w:val="00FA00AB"/>
    <w:rsid w:val="00FD0558"/>
    <w:rsid w:val="00FD0C36"/>
    <w:rsid w:val="00FD2C1D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9078"/>
  <w15:chartTrackingRefBased/>
  <w15:docId w15:val="{1C2FC7E6-B241-43BF-917C-D3819806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2D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styleId="a4">
    <w:name w:val="Hyperlink"/>
    <w:basedOn w:val="a0"/>
    <w:uiPriority w:val="99"/>
    <w:unhideWhenUsed/>
    <w:rsid w:val="00782D65"/>
    <w:rPr>
      <w:color w:val="0563C1" w:themeColor="hyperlink"/>
      <w:u w:val="single"/>
    </w:rPr>
  </w:style>
  <w:style w:type="character" w:styleId="a5">
    <w:name w:val="footnote reference"/>
    <w:basedOn w:val="a0"/>
    <w:uiPriority w:val="99"/>
    <w:semiHidden/>
    <w:unhideWhenUsed/>
    <w:rsid w:val="00782D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782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782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82D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2D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82D65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2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2D65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9150D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F9150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9150D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5C47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5C4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header"/>
    <w:basedOn w:val="a"/>
    <w:link w:val="af3"/>
    <w:uiPriority w:val="99"/>
    <w:unhideWhenUsed/>
    <w:rsid w:val="00D4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45B56"/>
  </w:style>
  <w:style w:type="paragraph" w:styleId="af4">
    <w:name w:val="footer"/>
    <w:basedOn w:val="a"/>
    <w:link w:val="af5"/>
    <w:uiPriority w:val="99"/>
    <w:unhideWhenUsed/>
    <w:rsid w:val="00D4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4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etun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3F64-ED3D-4814-928D-12F55C53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17</Words>
  <Characters>22331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еднев</dc:creator>
  <cp:keywords/>
  <dc:description/>
  <cp:lastModifiedBy>Анастасия Митрофанова</cp:lastModifiedBy>
  <cp:revision>3</cp:revision>
  <cp:lastPrinted>2022-03-18T13:20:00Z</cp:lastPrinted>
  <dcterms:created xsi:type="dcterms:W3CDTF">2022-07-04T06:37:00Z</dcterms:created>
  <dcterms:modified xsi:type="dcterms:W3CDTF">2022-07-04T06:41:00Z</dcterms:modified>
</cp:coreProperties>
</file>